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628" w:rsidRPr="00F67368" w:rsidRDefault="00A52628" w:rsidP="000C77FB">
      <w:pPr>
        <w:spacing w:after="0" w:line="240" w:lineRule="auto"/>
        <w:jc w:val="center"/>
        <w:rPr>
          <w:rFonts w:ascii="Eras Bold ITC" w:hAnsi="Eras Bold ITC" w:cs="Times New Roman"/>
          <w:b/>
          <w:color w:val="178CB5"/>
          <w:sz w:val="72"/>
          <w:szCs w:val="72"/>
        </w:rPr>
      </w:pPr>
      <w:r w:rsidRPr="00F67368">
        <w:rPr>
          <w:rFonts w:ascii="Eras Bold ITC" w:hAnsi="Eras Bold ITC" w:cs="Times New Roman"/>
          <w:b/>
          <w:color w:val="178CB5"/>
          <w:sz w:val="72"/>
          <w:szCs w:val="72"/>
        </w:rPr>
        <w:t>Pocono Ponies Live</w:t>
      </w:r>
    </w:p>
    <w:p w:rsidR="00F27184" w:rsidRPr="000C77FB" w:rsidRDefault="00A52628" w:rsidP="000C77F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  <w:sectPr w:rsidR="00F27184" w:rsidRPr="000C77FB" w:rsidSect="0049011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52628">
        <w:rPr>
          <w:rFonts w:ascii="Times New Roman" w:hAnsi="Times New Roman" w:cs="Times New Roman"/>
          <w:b/>
          <w:sz w:val="36"/>
          <w:szCs w:val="36"/>
        </w:rPr>
        <w:t>Class List</w:t>
      </w:r>
    </w:p>
    <w:p w:rsidR="009C1CF0" w:rsidRPr="00F27184" w:rsidRDefault="009C1CF0" w:rsidP="000C77FB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27184">
        <w:rPr>
          <w:rFonts w:ascii="Times New Roman" w:hAnsi="Times New Roman" w:cs="Times New Roman"/>
          <w:b/>
          <w:sz w:val="40"/>
          <w:szCs w:val="40"/>
        </w:rPr>
        <w:t>Open Division</w:t>
      </w:r>
    </w:p>
    <w:p w:rsidR="009C1CF0" w:rsidRPr="00F27184" w:rsidRDefault="009C1CF0" w:rsidP="000C77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27184">
        <w:rPr>
          <w:rFonts w:ascii="Times New Roman" w:hAnsi="Times New Roman" w:cs="Times New Roman"/>
          <w:b/>
          <w:sz w:val="20"/>
          <w:szCs w:val="20"/>
        </w:rPr>
        <w:t>NAN-Qualifying. First and second place equids in the Open divisions and jackpot classes will receive NAN cards.</w:t>
      </w:r>
      <w:r w:rsidR="00117181">
        <w:rPr>
          <w:rFonts w:ascii="Times New Roman" w:hAnsi="Times New Roman" w:cs="Times New Roman"/>
          <w:b/>
          <w:sz w:val="20"/>
          <w:szCs w:val="20"/>
        </w:rPr>
        <w:t xml:space="preserve"> Paper ribbons awarded for 1</w:t>
      </w:r>
      <w:r w:rsidR="00117181" w:rsidRPr="00117181">
        <w:rPr>
          <w:rFonts w:ascii="Times New Roman" w:hAnsi="Times New Roman" w:cs="Times New Roman"/>
          <w:b/>
          <w:sz w:val="20"/>
          <w:szCs w:val="20"/>
          <w:vertAlign w:val="superscript"/>
        </w:rPr>
        <w:t>st</w:t>
      </w:r>
      <w:r w:rsidR="00117181">
        <w:rPr>
          <w:rFonts w:ascii="Times New Roman" w:hAnsi="Times New Roman" w:cs="Times New Roman"/>
          <w:b/>
          <w:sz w:val="20"/>
          <w:szCs w:val="20"/>
        </w:rPr>
        <w:t xml:space="preserve"> through 6</w:t>
      </w:r>
      <w:r w:rsidR="00117181" w:rsidRPr="00117181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 w:rsidR="00117181">
        <w:rPr>
          <w:rFonts w:ascii="Times New Roman" w:hAnsi="Times New Roman" w:cs="Times New Roman"/>
          <w:b/>
          <w:sz w:val="20"/>
          <w:szCs w:val="20"/>
        </w:rPr>
        <w:t xml:space="preserve"> place.</w:t>
      </w:r>
    </w:p>
    <w:p w:rsidR="00A52628" w:rsidRPr="0067483E" w:rsidRDefault="00A52628" w:rsidP="000C77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C1CF0" w:rsidRPr="0067483E" w:rsidRDefault="00EF198A" w:rsidP="00EA60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Performance </w:t>
      </w:r>
    </w:p>
    <w:p w:rsidR="0040132E" w:rsidRPr="009D637A" w:rsidRDefault="0040132E" w:rsidP="00EA602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9D637A">
        <w:rPr>
          <w:rFonts w:ascii="Times New Roman" w:eastAsia="Calibri" w:hAnsi="Times New Roman" w:cs="Times New Roman"/>
          <w:b/>
          <w:sz w:val="20"/>
          <w:szCs w:val="20"/>
          <w:u w:val="single"/>
        </w:rPr>
        <w:t>“Other” Performance</w:t>
      </w:r>
    </w:p>
    <w:p w:rsidR="0040132E" w:rsidRPr="00F27184" w:rsidRDefault="0040132E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F27184">
        <w:rPr>
          <w:rFonts w:ascii="Times New Roman" w:hAnsi="Times New Roman" w:cs="Times New Roman"/>
          <w:sz w:val="20"/>
          <w:szCs w:val="20"/>
        </w:rPr>
        <w:t>Harness/Driving (Vehicle not required)</w:t>
      </w:r>
    </w:p>
    <w:p w:rsidR="0040132E" w:rsidRPr="00F27184" w:rsidRDefault="0040132E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F27184">
        <w:rPr>
          <w:rFonts w:ascii="Times New Roman" w:hAnsi="Times New Roman" w:cs="Times New Roman"/>
          <w:sz w:val="20"/>
          <w:szCs w:val="20"/>
        </w:rPr>
        <w:t>Scene Class</w:t>
      </w:r>
    </w:p>
    <w:p w:rsidR="0040132E" w:rsidRPr="00F27184" w:rsidRDefault="0040132E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F27184">
        <w:rPr>
          <w:rFonts w:ascii="Times New Roman" w:hAnsi="Times New Roman" w:cs="Times New Roman"/>
          <w:sz w:val="20"/>
          <w:szCs w:val="20"/>
        </w:rPr>
        <w:t xml:space="preserve">Other Performance </w:t>
      </w:r>
    </w:p>
    <w:p w:rsidR="0040132E" w:rsidRPr="00F27184" w:rsidRDefault="0040132E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F27184">
        <w:rPr>
          <w:rFonts w:ascii="Times New Roman" w:hAnsi="Times New Roman" w:cs="Times New Roman"/>
          <w:sz w:val="20"/>
          <w:szCs w:val="20"/>
        </w:rPr>
        <w:t>Costume - Arabian/Renaissance</w:t>
      </w:r>
    </w:p>
    <w:p w:rsidR="0040132E" w:rsidRPr="00F27184" w:rsidRDefault="0040132E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F27184">
        <w:rPr>
          <w:rFonts w:ascii="Times New Roman" w:hAnsi="Times New Roman" w:cs="Times New Roman"/>
          <w:sz w:val="20"/>
          <w:szCs w:val="20"/>
        </w:rPr>
        <w:t>Costume – Native American/Other</w:t>
      </w:r>
    </w:p>
    <w:p w:rsidR="0040132E" w:rsidRPr="00F27184" w:rsidRDefault="0040132E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proofErr w:type="spellStart"/>
      <w:r w:rsidRPr="00F27184">
        <w:rPr>
          <w:rFonts w:ascii="Times New Roman" w:hAnsi="Times New Roman" w:cs="Times New Roman"/>
          <w:sz w:val="20"/>
          <w:szCs w:val="20"/>
        </w:rPr>
        <w:t>Saddleseat</w:t>
      </w:r>
      <w:proofErr w:type="spellEnd"/>
    </w:p>
    <w:p w:rsidR="0040132E" w:rsidRDefault="0040132E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F27184">
        <w:rPr>
          <w:rFonts w:ascii="Times New Roman" w:hAnsi="Times New Roman" w:cs="Times New Roman"/>
          <w:sz w:val="20"/>
          <w:szCs w:val="20"/>
        </w:rPr>
        <w:t>Grooming and Showmanship</w:t>
      </w:r>
    </w:p>
    <w:p w:rsidR="003444FD" w:rsidRPr="003444FD" w:rsidRDefault="003444FD" w:rsidP="003444FD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Champion/Reserve</w:t>
      </w:r>
    </w:p>
    <w:p w:rsidR="003A7E19" w:rsidRPr="003A7E19" w:rsidRDefault="003A7E19" w:rsidP="00EA602B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A7E19">
        <w:rPr>
          <w:rFonts w:ascii="Times New Roman" w:hAnsi="Times New Roman" w:cs="Times New Roman"/>
          <w:b/>
          <w:sz w:val="20"/>
          <w:szCs w:val="20"/>
          <w:u w:val="single"/>
        </w:rPr>
        <w:t>English Performance</w:t>
      </w:r>
    </w:p>
    <w:p w:rsidR="0040132E" w:rsidRPr="00F27184" w:rsidRDefault="0040132E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F27184">
        <w:rPr>
          <w:rFonts w:ascii="Times New Roman" w:hAnsi="Times New Roman" w:cs="Times New Roman"/>
          <w:sz w:val="20"/>
          <w:szCs w:val="20"/>
        </w:rPr>
        <w:t>Over fences</w:t>
      </w:r>
    </w:p>
    <w:p w:rsidR="0040132E" w:rsidRPr="00F27184" w:rsidRDefault="0040132E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F27184">
        <w:rPr>
          <w:rFonts w:ascii="Times New Roman" w:hAnsi="Times New Roman" w:cs="Times New Roman"/>
          <w:sz w:val="20"/>
          <w:szCs w:val="20"/>
        </w:rPr>
        <w:t>English Games</w:t>
      </w:r>
    </w:p>
    <w:p w:rsidR="0040132E" w:rsidRPr="00F27184" w:rsidRDefault="0040132E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F27184">
        <w:rPr>
          <w:rFonts w:ascii="Times New Roman" w:hAnsi="Times New Roman" w:cs="Times New Roman"/>
          <w:sz w:val="20"/>
          <w:szCs w:val="20"/>
        </w:rPr>
        <w:t>Other English</w:t>
      </w:r>
    </w:p>
    <w:p w:rsidR="0040132E" w:rsidRPr="00F27184" w:rsidRDefault="0040132E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F27184">
        <w:rPr>
          <w:rFonts w:ascii="Times New Roman" w:hAnsi="Times New Roman" w:cs="Times New Roman"/>
          <w:sz w:val="20"/>
          <w:szCs w:val="20"/>
        </w:rPr>
        <w:t>English Trail</w:t>
      </w:r>
    </w:p>
    <w:p w:rsidR="0040132E" w:rsidRPr="00F27184" w:rsidRDefault="0040132E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F27184">
        <w:rPr>
          <w:rFonts w:ascii="Times New Roman" w:hAnsi="Times New Roman" w:cs="Times New Roman"/>
          <w:sz w:val="20"/>
          <w:szCs w:val="20"/>
        </w:rPr>
        <w:t>Dressage</w:t>
      </w:r>
    </w:p>
    <w:p w:rsidR="0040132E" w:rsidRDefault="0040132E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F27184">
        <w:rPr>
          <w:rFonts w:ascii="Times New Roman" w:hAnsi="Times New Roman" w:cs="Times New Roman"/>
          <w:sz w:val="20"/>
          <w:szCs w:val="20"/>
        </w:rPr>
        <w:t>English Pleasure</w:t>
      </w:r>
    </w:p>
    <w:p w:rsidR="003444FD" w:rsidRPr="003444FD" w:rsidRDefault="003444FD" w:rsidP="003444FD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Champion/Reserve</w:t>
      </w:r>
    </w:p>
    <w:p w:rsidR="003A7E19" w:rsidRPr="003A7E19" w:rsidRDefault="003A7E19" w:rsidP="00EA602B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Western Showmanship</w:t>
      </w:r>
    </w:p>
    <w:p w:rsidR="0040132E" w:rsidRPr="00F27184" w:rsidRDefault="0040132E" w:rsidP="00EA602B">
      <w:pPr>
        <w:pStyle w:val="ListParagraph"/>
        <w:numPr>
          <w:ilvl w:val="0"/>
          <w:numId w:val="8"/>
        </w:numPr>
        <w:tabs>
          <w:tab w:val="left" w:pos="0"/>
          <w:tab w:val="left" w:pos="180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F27184">
        <w:rPr>
          <w:rFonts w:ascii="Times New Roman" w:hAnsi="Times New Roman" w:cs="Times New Roman"/>
          <w:sz w:val="20"/>
          <w:szCs w:val="20"/>
        </w:rPr>
        <w:t>Western Roping/Reining/Stock work (Must include cattle or stock of the appropriate type)</w:t>
      </w:r>
    </w:p>
    <w:p w:rsidR="0040132E" w:rsidRPr="00F27184" w:rsidRDefault="0040132E" w:rsidP="00EA602B">
      <w:pPr>
        <w:pStyle w:val="ListParagraph"/>
        <w:numPr>
          <w:ilvl w:val="0"/>
          <w:numId w:val="8"/>
        </w:numPr>
        <w:tabs>
          <w:tab w:val="left" w:pos="0"/>
          <w:tab w:val="left" w:pos="180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F27184">
        <w:rPr>
          <w:rFonts w:ascii="Times New Roman" w:hAnsi="Times New Roman" w:cs="Times New Roman"/>
          <w:sz w:val="20"/>
          <w:szCs w:val="20"/>
        </w:rPr>
        <w:t>Western Games (Props required)</w:t>
      </w:r>
    </w:p>
    <w:p w:rsidR="0040132E" w:rsidRPr="00F27184" w:rsidRDefault="0040132E" w:rsidP="00EA602B">
      <w:pPr>
        <w:pStyle w:val="ListParagraph"/>
        <w:numPr>
          <w:ilvl w:val="0"/>
          <w:numId w:val="8"/>
        </w:numPr>
        <w:tabs>
          <w:tab w:val="left" w:pos="0"/>
          <w:tab w:val="left" w:pos="180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F27184">
        <w:rPr>
          <w:rFonts w:ascii="Times New Roman" w:hAnsi="Times New Roman" w:cs="Times New Roman"/>
          <w:sz w:val="20"/>
          <w:szCs w:val="20"/>
        </w:rPr>
        <w:t>Other Western</w:t>
      </w:r>
    </w:p>
    <w:p w:rsidR="0040132E" w:rsidRPr="00F27184" w:rsidRDefault="0040132E" w:rsidP="00EA602B">
      <w:pPr>
        <w:pStyle w:val="ListParagraph"/>
        <w:numPr>
          <w:ilvl w:val="0"/>
          <w:numId w:val="8"/>
        </w:numPr>
        <w:tabs>
          <w:tab w:val="left" w:pos="0"/>
          <w:tab w:val="left" w:pos="180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F27184">
        <w:rPr>
          <w:rFonts w:ascii="Times New Roman" w:hAnsi="Times New Roman" w:cs="Times New Roman"/>
          <w:sz w:val="20"/>
          <w:szCs w:val="20"/>
        </w:rPr>
        <w:t xml:space="preserve">Western Pattern classes </w:t>
      </w:r>
      <w:r w:rsidRPr="00F27184">
        <w:rPr>
          <w:rFonts w:ascii="Times New Roman" w:hAnsi="Times New Roman" w:cs="Times New Roman"/>
          <w:color w:val="000000"/>
          <w:sz w:val="20"/>
          <w:szCs w:val="20"/>
          <w:shd w:val="clear" w:color="auto" w:fill="FDFDFD"/>
        </w:rPr>
        <w:t>(Western Riding, Western Dressage, Horsemanship, etc.)</w:t>
      </w:r>
    </w:p>
    <w:p w:rsidR="0040132E" w:rsidRPr="00F27184" w:rsidRDefault="0040132E" w:rsidP="00EA602B">
      <w:pPr>
        <w:pStyle w:val="ListParagraph"/>
        <w:numPr>
          <w:ilvl w:val="0"/>
          <w:numId w:val="8"/>
        </w:numPr>
        <w:tabs>
          <w:tab w:val="left" w:pos="0"/>
          <w:tab w:val="left" w:pos="180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F27184">
        <w:rPr>
          <w:rFonts w:ascii="Times New Roman" w:hAnsi="Times New Roman" w:cs="Times New Roman"/>
          <w:sz w:val="20"/>
          <w:szCs w:val="20"/>
        </w:rPr>
        <w:t>Western Trail</w:t>
      </w:r>
    </w:p>
    <w:p w:rsidR="009C1CF0" w:rsidRPr="003A7E19" w:rsidRDefault="0040132E" w:rsidP="00EA602B">
      <w:pPr>
        <w:pStyle w:val="ListParagraph"/>
        <w:numPr>
          <w:ilvl w:val="0"/>
          <w:numId w:val="8"/>
        </w:numPr>
        <w:tabs>
          <w:tab w:val="left" w:pos="0"/>
          <w:tab w:val="left" w:pos="180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F27184">
        <w:rPr>
          <w:rFonts w:ascii="Times New Roman" w:hAnsi="Times New Roman" w:cs="Times New Roman"/>
          <w:sz w:val="20"/>
          <w:szCs w:val="20"/>
        </w:rPr>
        <w:t>Western Pleasure</w:t>
      </w:r>
    </w:p>
    <w:p w:rsidR="009C1CF0" w:rsidRPr="00F27184" w:rsidRDefault="009C1CF0" w:rsidP="00EA602B">
      <w:pPr>
        <w:tabs>
          <w:tab w:val="left" w:pos="0"/>
          <w:tab w:val="left" w:pos="180"/>
        </w:tabs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F27184">
        <w:rPr>
          <w:rFonts w:ascii="Times New Roman" w:eastAsia="Calibri" w:hAnsi="Times New Roman" w:cs="Times New Roman"/>
          <w:i/>
          <w:sz w:val="20"/>
          <w:szCs w:val="20"/>
        </w:rPr>
        <w:t>Champion/Reserve</w:t>
      </w:r>
    </w:p>
    <w:p w:rsidR="009C1CF0" w:rsidRPr="00A16481" w:rsidRDefault="00A16481" w:rsidP="00EA602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r w:rsidRPr="00A16481">
        <w:rPr>
          <w:rFonts w:ascii="Times New Roman" w:hAnsi="Times New Roman" w:cs="Times New Roman"/>
          <w:b/>
          <w:sz w:val="20"/>
          <w:szCs w:val="20"/>
        </w:rPr>
        <w:t>Overall Performance Champion</w:t>
      </w:r>
    </w:p>
    <w:bookmarkEnd w:id="0"/>
    <w:p w:rsidR="009C1CF0" w:rsidRPr="00F27184" w:rsidRDefault="009C1CF0" w:rsidP="00EA60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77FB" w:rsidRDefault="000C77FB" w:rsidP="00EA60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77FB" w:rsidRDefault="000C77FB" w:rsidP="00EA60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77FB" w:rsidRDefault="000C77FB" w:rsidP="00EA60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77FB" w:rsidRDefault="000C77FB" w:rsidP="00EA60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4D0B" w:rsidRDefault="009C1CF0" w:rsidP="00EA60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483E">
        <w:rPr>
          <w:rFonts w:ascii="Times New Roman" w:hAnsi="Times New Roman" w:cs="Times New Roman"/>
          <w:b/>
          <w:sz w:val="28"/>
          <w:szCs w:val="28"/>
          <w:u w:val="single"/>
        </w:rPr>
        <w:t>OF Halter</w:t>
      </w:r>
    </w:p>
    <w:p w:rsidR="001665CD" w:rsidRPr="001665CD" w:rsidRDefault="001665CD" w:rsidP="00EA602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665CD">
        <w:rPr>
          <w:rFonts w:ascii="Times New Roman" w:hAnsi="Times New Roman" w:cs="Times New Roman"/>
          <w:b/>
          <w:sz w:val="20"/>
          <w:szCs w:val="20"/>
          <w:u w:val="single"/>
        </w:rPr>
        <w:t>OF Sport</w:t>
      </w:r>
    </w:p>
    <w:p w:rsidR="009C1CF0" w:rsidRPr="00EA602B" w:rsidRDefault="007348FD" w:rsidP="00EA602B">
      <w:pPr>
        <w:pStyle w:val="ListParagraph"/>
        <w:numPr>
          <w:ilvl w:val="0"/>
          <w:numId w:val="8"/>
        </w:numPr>
        <w:spacing w:after="0" w:line="240" w:lineRule="auto"/>
        <w:ind w:hanging="720"/>
        <w:rPr>
          <w:rFonts w:ascii="Times New Roman" w:hAnsi="Times New Roman" w:cs="Times New Roman"/>
          <w:sz w:val="18"/>
          <w:szCs w:val="18"/>
        </w:rPr>
      </w:pPr>
      <w:r w:rsidRPr="00EA602B">
        <w:rPr>
          <w:rFonts w:ascii="Times New Roman" w:hAnsi="Times New Roman" w:cs="Times New Roman"/>
          <w:sz w:val="18"/>
          <w:szCs w:val="18"/>
        </w:rPr>
        <w:t>Thoroughbred</w:t>
      </w:r>
      <w:r w:rsidR="006D66ED" w:rsidRPr="00EA602B">
        <w:rPr>
          <w:rFonts w:ascii="Times New Roman" w:hAnsi="Times New Roman" w:cs="Times New Roman"/>
          <w:sz w:val="18"/>
          <w:szCs w:val="18"/>
        </w:rPr>
        <w:t xml:space="preserve"> Mares/Geldings</w:t>
      </w:r>
      <w:r w:rsidR="009C1CF0" w:rsidRPr="00EA602B">
        <w:rPr>
          <w:rFonts w:ascii="Times New Roman" w:hAnsi="Times New Roman" w:cs="Times New Roman"/>
          <w:sz w:val="18"/>
          <w:szCs w:val="18"/>
        </w:rPr>
        <w:t>– Breyer/Other</w:t>
      </w:r>
    </w:p>
    <w:p w:rsidR="006D66ED" w:rsidRPr="001665CD" w:rsidRDefault="006D66ED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1665CD">
        <w:rPr>
          <w:rFonts w:ascii="Times New Roman" w:hAnsi="Times New Roman" w:cs="Times New Roman"/>
          <w:sz w:val="18"/>
          <w:szCs w:val="18"/>
        </w:rPr>
        <w:t>Thoroughbred Stallions – Breyer/Other</w:t>
      </w:r>
    </w:p>
    <w:p w:rsidR="001665CD" w:rsidRPr="001665CD" w:rsidRDefault="001665CD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1665CD">
        <w:rPr>
          <w:rFonts w:ascii="Times New Roman" w:hAnsi="Times New Roman" w:cs="Times New Roman"/>
          <w:sz w:val="18"/>
          <w:szCs w:val="18"/>
        </w:rPr>
        <w:t>Thoroughbred – Stone</w:t>
      </w:r>
    </w:p>
    <w:p w:rsidR="009C1CF0" w:rsidRPr="001665CD" w:rsidRDefault="001665CD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1665CD">
        <w:rPr>
          <w:rFonts w:ascii="Times New Roman" w:hAnsi="Times New Roman" w:cs="Times New Roman"/>
          <w:sz w:val="18"/>
          <w:szCs w:val="18"/>
        </w:rPr>
        <w:t>Standardbred</w:t>
      </w:r>
    </w:p>
    <w:p w:rsidR="009C1CF0" w:rsidRPr="001665CD" w:rsidRDefault="009C1CF0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1665CD">
        <w:rPr>
          <w:rFonts w:ascii="Times New Roman" w:hAnsi="Times New Roman" w:cs="Times New Roman"/>
          <w:sz w:val="18"/>
          <w:szCs w:val="18"/>
        </w:rPr>
        <w:t>Warmblood – Solid</w:t>
      </w:r>
    </w:p>
    <w:p w:rsidR="009C1CF0" w:rsidRPr="001665CD" w:rsidRDefault="009C1CF0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1665CD">
        <w:rPr>
          <w:rFonts w:ascii="Times New Roman" w:hAnsi="Times New Roman" w:cs="Times New Roman"/>
          <w:sz w:val="18"/>
          <w:szCs w:val="18"/>
        </w:rPr>
        <w:t>Warmblood – Patterned</w:t>
      </w:r>
    </w:p>
    <w:p w:rsidR="009C1CF0" w:rsidRPr="001665CD" w:rsidRDefault="009C1CF0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1665CD">
        <w:rPr>
          <w:rFonts w:ascii="Times New Roman" w:hAnsi="Times New Roman" w:cs="Times New Roman"/>
          <w:sz w:val="18"/>
          <w:szCs w:val="18"/>
        </w:rPr>
        <w:t>Carriage</w:t>
      </w:r>
    </w:p>
    <w:p w:rsidR="009C1CF0" w:rsidRPr="001665CD" w:rsidRDefault="009C1CF0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1665CD">
        <w:rPr>
          <w:rFonts w:ascii="Times New Roman" w:hAnsi="Times New Roman" w:cs="Times New Roman"/>
          <w:sz w:val="18"/>
          <w:szCs w:val="18"/>
        </w:rPr>
        <w:t>Other Pure/Mixed sport</w:t>
      </w:r>
    </w:p>
    <w:p w:rsidR="009C1CF0" w:rsidRPr="001665CD" w:rsidRDefault="009C1CF0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1665CD">
        <w:rPr>
          <w:rFonts w:ascii="Times New Roman" w:hAnsi="Times New Roman" w:cs="Times New Roman"/>
          <w:sz w:val="18"/>
          <w:szCs w:val="18"/>
        </w:rPr>
        <w:t>Sport breed foals</w:t>
      </w:r>
    </w:p>
    <w:p w:rsidR="001665CD" w:rsidRPr="001665CD" w:rsidRDefault="001665CD" w:rsidP="00EA602B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sz w:val="18"/>
          <w:szCs w:val="18"/>
        </w:rPr>
      </w:pPr>
      <w:r w:rsidRPr="001665CD">
        <w:rPr>
          <w:rFonts w:ascii="Times New Roman" w:hAnsi="Times New Roman" w:cs="Times New Roman"/>
          <w:i/>
          <w:sz w:val="18"/>
          <w:szCs w:val="18"/>
        </w:rPr>
        <w:t>Champion/Reserve</w:t>
      </w:r>
    </w:p>
    <w:p w:rsidR="001665CD" w:rsidRPr="001665CD" w:rsidRDefault="001665CD" w:rsidP="00EA602B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665CD">
        <w:rPr>
          <w:rFonts w:ascii="Times New Roman" w:hAnsi="Times New Roman" w:cs="Times New Roman"/>
          <w:b/>
          <w:sz w:val="20"/>
          <w:szCs w:val="20"/>
          <w:u w:val="single"/>
        </w:rPr>
        <w:t>OF Light</w:t>
      </w:r>
    </w:p>
    <w:p w:rsidR="009C1CF0" w:rsidRPr="001665CD" w:rsidRDefault="009C1CF0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1665CD">
        <w:rPr>
          <w:rFonts w:ascii="Times New Roman" w:hAnsi="Times New Roman" w:cs="Times New Roman"/>
          <w:sz w:val="18"/>
          <w:szCs w:val="18"/>
        </w:rPr>
        <w:t>Arab – Breyer/Other</w:t>
      </w:r>
    </w:p>
    <w:p w:rsidR="009C1CF0" w:rsidRPr="001665CD" w:rsidRDefault="009C1CF0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1665CD">
        <w:rPr>
          <w:rFonts w:ascii="Times New Roman" w:hAnsi="Times New Roman" w:cs="Times New Roman"/>
          <w:sz w:val="18"/>
          <w:szCs w:val="18"/>
        </w:rPr>
        <w:t>Arab – Stone</w:t>
      </w:r>
    </w:p>
    <w:p w:rsidR="009C1CF0" w:rsidRPr="001665CD" w:rsidRDefault="009C1CF0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1665CD">
        <w:rPr>
          <w:rFonts w:ascii="Times New Roman" w:hAnsi="Times New Roman" w:cs="Times New Roman"/>
          <w:sz w:val="18"/>
          <w:szCs w:val="18"/>
        </w:rPr>
        <w:t>Part-</w:t>
      </w:r>
      <w:proofErr w:type="spellStart"/>
      <w:r w:rsidRPr="001665CD">
        <w:rPr>
          <w:rFonts w:ascii="Times New Roman" w:hAnsi="Times New Roman" w:cs="Times New Roman"/>
          <w:sz w:val="18"/>
          <w:szCs w:val="18"/>
        </w:rPr>
        <w:t>arab</w:t>
      </w:r>
      <w:proofErr w:type="spellEnd"/>
      <w:r w:rsidRPr="001665CD">
        <w:rPr>
          <w:rFonts w:ascii="Times New Roman" w:hAnsi="Times New Roman" w:cs="Times New Roman"/>
          <w:sz w:val="18"/>
          <w:szCs w:val="18"/>
        </w:rPr>
        <w:t xml:space="preserve"> – Breyer/Other</w:t>
      </w:r>
    </w:p>
    <w:p w:rsidR="009C1CF0" w:rsidRPr="001665CD" w:rsidRDefault="009C1CF0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1665CD">
        <w:rPr>
          <w:rFonts w:ascii="Times New Roman" w:hAnsi="Times New Roman" w:cs="Times New Roman"/>
          <w:sz w:val="18"/>
          <w:szCs w:val="18"/>
        </w:rPr>
        <w:t>Part-</w:t>
      </w:r>
      <w:proofErr w:type="spellStart"/>
      <w:r w:rsidRPr="001665CD">
        <w:rPr>
          <w:rFonts w:ascii="Times New Roman" w:hAnsi="Times New Roman" w:cs="Times New Roman"/>
          <w:sz w:val="18"/>
          <w:szCs w:val="18"/>
        </w:rPr>
        <w:t>arab</w:t>
      </w:r>
      <w:proofErr w:type="spellEnd"/>
      <w:r w:rsidRPr="001665CD">
        <w:rPr>
          <w:rFonts w:ascii="Times New Roman" w:hAnsi="Times New Roman" w:cs="Times New Roman"/>
          <w:sz w:val="18"/>
          <w:szCs w:val="18"/>
        </w:rPr>
        <w:t xml:space="preserve"> – Stone</w:t>
      </w:r>
    </w:p>
    <w:p w:rsidR="007348FD" w:rsidRPr="001665CD" w:rsidRDefault="009C1CF0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1665CD">
        <w:rPr>
          <w:rFonts w:ascii="Times New Roman" w:hAnsi="Times New Roman" w:cs="Times New Roman"/>
          <w:sz w:val="18"/>
          <w:szCs w:val="18"/>
        </w:rPr>
        <w:t>Morgan</w:t>
      </w:r>
    </w:p>
    <w:p w:rsidR="009C1CF0" w:rsidRPr="001665CD" w:rsidRDefault="009C1CF0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1665CD">
        <w:rPr>
          <w:rFonts w:ascii="Times New Roman" w:hAnsi="Times New Roman" w:cs="Times New Roman"/>
          <w:sz w:val="18"/>
          <w:szCs w:val="18"/>
        </w:rPr>
        <w:t>Other Pure/Mixed Light</w:t>
      </w:r>
    </w:p>
    <w:p w:rsidR="009C1CF0" w:rsidRPr="001665CD" w:rsidRDefault="009C1CF0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1665CD">
        <w:rPr>
          <w:rFonts w:ascii="Times New Roman" w:hAnsi="Times New Roman" w:cs="Times New Roman"/>
          <w:sz w:val="18"/>
          <w:szCs w:val="18"/>
        </w:rPr>
        <w:t>Light breed foals</w:t>
      </w:r>
    </w:p>
    <w:p w:rsidR="001665CD" w:rsidRPr="001665CD" w:rsidRDefault="001665CD" w:rsidP="00EA602B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sz w:val="18"/>
          <w:szCs w:val="18"/>
        </w:rPr>
      </w:pPr>
      <w:r w:rsidRPr="001665CD">
        <w:rPr>
          <w:rFonts w:ascii="Times New Roman" w:hAnsi="Times New Roman" w:cs="Times New Roman"/>
          <w:i/>
          <w:sz w:val="18"/>
          <w:szCs w:val="18"/>
        </w:rPr>
        <w:t>Champion/Reserve</w:t>
      </w:r>
    </w:p>
    <w:p w:rsidR="001665CD" w:rsidRPr="001665CD" w:rsidRDefault="001665CD" w:rsidP="00EA602B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665CD">
        <w:rPr>
          <w:rFonts w:ascii="Times New Roman" w:hAnsi="Times New Roman" w:cs="Times New Roman"/>
          <w:b/>
          <w:sz w:val="20"/>
          <w:szCs w:val="20"/>
          <w:u w:val="single"/>
        </w:rPr>
        <w:t>OF Gaited/Spanish</w:t>
      </w:r>
    </w:p>
    <w:p w:rsidR="009C1CF0" w:rsidRPr="001665CD" w:rsidRDefault="009C1CF0" w:rsidP="00EA602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1665CD">
        <w:rPr>
          <w:rFonts w:ascii="Times New Roman" w:hAnsi="Times New Roman" w:cs="Times New Roman"/>
          <w:sz w:val="18"/>
          <w:szCs w:val="18"/>
        </w:rPr>
        <w:t>ASB/TWH/MFT – Breyer/Other</w:t>
      </w:r>
    </w:p>
    <w:p w:rsidR="009C1CF0" w:rsidRPr="001665CD" w:rsidRDefault="009C1CF0" w:rsidP="00EA602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1665CD">
        <w:rPr>
          <w:rFonts w:ascii="Times New Roman" w:hAnsi="Times New Roman" w:cs="Times New Roman"/>
          <w:sz w:val="18"/>
          <w:szCs w:val="18"/>
        </w:rPr>
        <w:t>ASB/TWH/MFT - Stone</w:t>
      </w:r>
    </w:p>
    <w:p w:rsidR="009C1CF0" w:rsidRPr="001665CD" w:rsidRDefault="009C1CF0" w:rsidP="00EA602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1665CD">
        <w:rPr>
          <w:rFonts w:ascii="Times New Roman" w:hAnsi="Times New Roman" w:cs="Times New Roman"/>
          <w:sz w:val="18"/>
          <w:szCs w:val="18"/>
        </w:rPr>
        <w:t>Andalusian/</w:t>
      </w:r>
      <w:proofErr w:type="spellStart"/>
      <w:r w:rsidRPr="001665CD">
        <w:rPr>
          <w:rFonts w:ascii="Times New Roman" w:hAnsi="Times New Roman" w:cs="Times New Roman"/>
          <w:sz w:val="18"/>
          <w:szCs w:val="18"/>
        </w:rPr>
        <w:t>Lusitano</w:t>
      </w:r>
      <w:proofErr w:type="spellEnd"/>
    </w:p>
    <w:p w:rsidR="009C1CF0" w:rsidRPr="001665CD" w:rsidRDefault="009C1CF0" w:rsidP="00EA602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1665CD">
        <w:rPr>
          <w:rFonts w:ascii="Times New Roman" w:hAnsi="Times New Roman" w:cs="Times New Roman"/>
          <w:sz w:val="18"/>
          <w:szCs w:val="18"/>
        </w:rPr>
        <w:t xml:space="preserve">Paso </w:t>
      </w:r>
      <w:proofErr w:type="spellStart"/>
      <w:r w:rsidRPr="001665CD">
        <w:rPr>
          <w:rFonts w:ascii="Times New Roman" w:hAnsi="Times New Roman" w:cs="Times New Roman"/>
          <w:sz w:val="18"/>
          <w:szCs w:val="18"/>
        </w:rPr>
        <w:t>Fino</w:t>
      </w:r>
      <w:proofErr w:type="spellEnd"/>
      <w:r w:rsidRPr="001665CD">
        <w:rPr>
          <w:rFonts w:ascii="Times New Roman" w:hAnsi="Times New Roman" w:cs="Times New Roman"/>
          <w:sz w:val="18"/>
          <w:szCs w:val="18"/>
        </w:rPr>
        <w:t>, Peruvian Paso</w:t>
      </w:r>
    </w:p>
    <w:p w:rsidR="009C1CF0" w:rsidRPr="001665CD" w:rsidRDefault="009C1CF0" w:rsidP="00EA602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1665CD">
        <w:rPr>
          <w:rFonts w:ascii="Times New Roman" w:hAnsi="Times New Roman" w:cs="Times New Roman"/>
          <w:sz w:val="18"/>
          <w:szCs w:val="18"/>
        </w:rPr>
        <w:t>Other Pure/Mixed Spanish</w:t>
      </w:r>
    </w:p>
    <w:p w:rsidR="009C1CF0" w:rsidRPr="001665CD" w:rsidRDefault="009C1CF0" w:rsidP="00EA602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1665CD">
        <w:rPr>
          <w:rFonts w:ascii="Times New Roman" w:hAnsi="Times New Roman" w:cs="Times New Roman"/>
          <w:sz w:val="18"/>
          <w:szCs w:val="18"/>
        </w:rPr>
        <w:t>Other Pure/Mixed Gaited</w:t>
      </w:r>
    </w:p>
    <w:p w:rsidR="009C1CF0" w:rsidRPr="001665CD" w:rsidRDefault="009C1CF0" w:rsidP="00EA602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1665CD">
        <w:rPr>
          <w:rFonts w:ascii="Times New Roman" w:hAnsi="Times New Roman" w:cs="Times New Roman"/>
          <w:sz w:val="18"/>
          <w:szCs w:val="18"/>
        </w:rPr>
        <w:t>Gaited</w:t>
      </w:r>
      <w:r w:rsidR="001665CD" w:rsidRPr="001665CD">
        <w:rPr>
          <w:rFonts w:ascii="Times New Roman" w:hAnsi="Times New Roman" w:cs="Times New Roman"/>
          <w:sz w:val="18"/>
          <w:szCs w:val="18"/>
        </w:rPr>
        <w:t>/Spanish</w:t>
      </w:r>
      <w:r w:rsidRPr="001665CD">
        <w:rPr>
          <w:rFonts w:ascii="Times New Roman" w:hAnsi="Times New Roman" w:cs="Times New Roman"/>
          <w:sz w:val="18"/>
          <w:szCs w:val="18"/>
        </w:rPr>
        <w:t xml:space="preserve"> foals</w:t>
      </w:r>
    </w:p>
    <w:p w:rsidR="001665CD" w:rsidRPr="001665CD" w:rsidRDefault="001665CD" w:rsidP="00EA602B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i/>
          <w:sz w:val="18"/>
          <w:szCs w:val="18"/>
        </w:rPr>
      </w:pPr>
      <w:r w:rsidRPr="001665CD">
        <w:rPr>
          <w:rFonts w:ascii="Times New Roman" w:hAnsi="Times New Roman" w:cs="Times New Roman"/>
          <w:i/>
          <w:sz w:val="18"/>
          <w:szCs w:val="18"/>
        </w:rPr>
        <w:t>Champion/Reserve</w:t>
      </w:r>
    </w:p>
    <w:p w:rsidR="001665CD" w:rsidRPr="001665CD" w:rsidRDefault="001665CD" w:rsidP="00EA602B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665CD">
        <w:rPr>
          <w:rFonts w:ascii="Times New Roman" w:hAnsi="Times New Roman" w:cs="Times New Roman"/>
          <w:b/>
          <w:sz w:val="20"/>
          <w:szCs w:val="20"/>
          <w:u w:val="single"/>
        </w:rPr>
        <w:t>OF Draft</w:t>
      </w:r>
    </w:p>
    <w:p w:rsidR="009C1CF0" w:rsidRPr="001665CD" w:rsidRDefault="009C1CF0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1665CD">
        <w:rPr>
          <w:rFonts w:ascii="Times New Roman" w:hAnsi="Times New Roman" w:cs="Times New Roman"/>
          <w:sz w:val="18"/>
          <w:szCs w:val="18"/>
        </w:rPr>
        <w:t>Clydesdale/Shire – Breyer/Other</w:t>
      </w:r>
    </w:p>
    <w:p w:rsidR="009C1CF0" w:rsidRPr="001665CD" w:rsidRDefault="009C1CF0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1665CD">
        <w:rPr>
          <w:rFonts w:ascii="Times New Roman" w:hAnsi="Times New Roman" w:cs="Times New Roman"/>
          <w:sz w:val="18"/>
          <w:szCs w:val="18"/>
        </w:rPr>
        <w:t>Clydesdale/Shire – Stone</w:t>
      </w:r>
    </w:p>
    <w:p w:rsidR="009C1CF0" w:rsidRPr="001665CD" w:rsidRDefault="009C1CF0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1665CD">
        <w:rPr>
          <w:rFonts w:ascii="Times New Roman" w:hAnsi="Times New Roman" w:cs="Times New Roman"/>
          <w:sz w:val="18"/>
          <w:szCs w:val="18"/>
        </w:rPr>
        <w:t>Belgian/</w:t>
      </w:r>
      <w:proofErr w:type="spellStart"/>
      <w:r w:rsidRPr="001665CD">
        <w:rPr>
          <w:rFonts w:ascii="Times New Roman" w:hAnsi="Times New Roman" w:cs="Times New Roman"/>
          <w:sz w:val="18"/>
          <w:szCs w:val="18"/>
        </w:rPr>
        <w:t>Percheron</w:t>
      </w:r>
      <w:proofErr w:type="spellEnd"/>
    </w:p>
    <w:p w:rsidR="0040132E" w:rsidRPr="001665CD" w:rsidRDefault="009C1CF0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1665CD">
        <w:rPr>
          <w:rFonts w:ascii="Times New Roman" w:hAnsi="Times New Roman" w:cs="Times New Roman"/>
          <w:sz w:val="18"/>
          <w:szCs w:val="18"/>
        </w:rPr>
        <w:t>NASD</w:t>
      </w:r>
      <w:r w:rsidR="0040132E" w:rsidRPr="001665CD">
        <w:rPr>
          <w:rFonts w:ascii="Times New Roman" w:hAnsi="Times New Roman" w:cs="Times New Roman"/>
          <w:sz w:val="18"/>
          <w:szCs w:val="18"/>
        </w:rPr>
        <w:t>/</w:t>
      </w:r>
      <w:r w:rsidRPr="001665CD">
        <w:rPr>
          <w:rFonts w:ascii="Times New Roman" w:hAnsi="Times New Roman" w:cs="Times New Roman"/>
          <w:sz w:val="18"/>
          <w:szCs w:val="18"/>
        </w:rPr>
        <w:t xml:space="preserve"> Gypsy </w:t>
      </w:r>
      <w:proofErr w:type="spellStart"/>
      <w:r w:rsidRPr="001665CD">
        <w:rPr>
          <w:rFonts w:ascii="Times New Roman" w:hAnsi="Times New Roman" w:cs="Times New Roman"/>
          <w:sz w:val="18"/>
          <w:szCs w:val="18"/>
        </w:rPr>
        <w:t>Vanner</w:t>
      </w:r>
      <w:proofErr w:type="spellEnd"/>
    </w:p>
    <w:p w:rsidR="0040132E" w:rsidRPr="001665CD" w:rsidRDefault="009C1CF0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1665CD">
        <w:rPr>
          <w:rFonts w:ascii="Times New Roman" w:hAnsi="Times New Roman" w:cs="Times New Roman"/>
          <w:sz w:val="18"/>
          <w:szCs w:val="18"/>
        </w:rPr>
        <w:t>Other Pure/Mixed Draft</w:t>
      </w:r>
      <w:r w:rsidR="0040132E" w:rsidRPr="001665CD">
        <w:rPr>
          <w:rFonts w:ascii="Times New Roman" w:hAnsi="Times New Roman" w:cs="Times New Roman"/>
          <w:sz w:val="18"/>
          <w:szCs w:val="18"/>
        </w:rPr>
        <w:t xml:space="preserve"> – Solid</w:t>
      </w:r>
    </w:p>
    <w:p w:rsidR="0040132E" w:rsidRPr="001665CD" w:rsidRDefault="0040132E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1665CD">
        <w:rPr>
          <w:rFonts w:ascii="Times New Roman" w:hAnsi="Times New Roman" w:cs="Times New Roman"/>
          <w:sz w:val="18"/>
          <w:szCs w:val="18"/>
        </w:rPr>
        <w:t xml:space="preserve">Other Pure/Mixed Draft – Pattern </w:t>
      </w:r>
    </w:p>
    <w:p w:rsidR="009C1CF0" w:rsidRPr="001665CD" w:rsidRDefault="009C1CF0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1665CD">
        <w:rPr>
          <w:rFonts w:ascii="Times New Roman" w:hAnsi="Times New Roman" w:cs="Times New Roman"/>
          <w:sz w:val="18"/>
          <w:szCs w:val="18"/>
        </w:rPr>
        <w:t>Draft breed foals</w:t>
      </w:r>
    </w:p>
    <w:p w:rsidR="001665CD" w:rsidRPr="001665CD" w:rsidRDefault="001665CD" w:rsidP="00EA602B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sz w:val="18"/>
          <w:szCs w:val="18"/>
        </w:rPr>
      </w:pPr>
      <w:r w:rsidRPr="001665CD">
        <w:rPr>
          <w:rFonts w:ascii="Times New Roman" w:hAnsi="Times New Roman" w:cs="Times New Roman"/>
          <w:i/>
          <w:sz w:val="18"/>
          <w:szCs w:val="18"/>
        </w:rPr>
        <w:t>Champion/Reserve</w:t>
      </w:r>
    </w:p>
    <w:p w:rsidR="001665CD" w:rsidRPr="001665CD" w:rsidRDefault="001665CD" w:rsidP="00EA602B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665CD">
        <w:rPr>
          <w:rFonts w:ascii="Times New Roman" w:hAnsi="Times New Roman" w:cs="Times New Roman"/>
          <w:b/>
          <w:sz w:val="20"/>
          <w:szCs w:val="20"/>
          <w:u w:val="single"/>
        </w:rPr>
        <w:t>OF Pony</w:t>
      </w:r>
    </w:p>
    <w:p w:rsidR="007348FD" w:rsidRPr="001665CD" w:rsidRDefault="007348FD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1665CD">
        <w:rPr>
          <w:rFonts w:ascii="Times New Roman" w:hAnsi="Times New Roman" w:cs="Times New Roman"/>
          <w:sz w:val="18"/>
          <w:szCs w:val="18"/>
        </w:rPr>
        <w:t>Welsh Pony</w:t>
      </w:r>
    </w:p>
    <w:p w:rsidR="007348FD" w:rsidRPr="001665CD" w:rsidRDefault="007348FD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1665CD">
        <w:rPr>
          <w:rFonts w:ascii="Times New Roman" w:hAnsi="Times New Roman" w:cs="Times New Roman"/>
          <w:sz w:val="18"/>
          <w:szCs w:val="18"/>
        </w:rPr>
        <w:t xml:space="preserve">Other </w:t>
      </w:r>
      <w:r w:rsidR="009C1CF0" w:rsidRPr="001665CD">
        <w:rPr>
          <w:rFonts w:ascii="Times New Roman" w:hAnsi="Times New Roman" w:cs="Times New Roman"/>
          <w:sz w:val="18"/>
          <w:szCs w:val="18"/>
        </w:rPr>
        <w:t>British Pony</w:t>
      </w:r>
    </w:p>
    <w:p w:rsidR="009C1CF0" w:rsidRPr="001665CD" w:rsidRDefault="009C1CF0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1665CD">
        <w:rPr>
          <w:rFonts w:ascii="Times New Roman" w:hAnsi="Times New Roman" w:cs="Times New Roman"/>
          <w:sz w:val="18"/>
          <w:szCs w:val="18"/>
        </w:rPr>
        <w:t>American Pony</w:t>
      </w:r>
    </w:p>
    <w:p w:rsidR="009C1CF0" w:rsidRPr="001665CD" w:rsidRDefault="009C1CF0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1665CD">
        <w:rPr>
          <w:rFonts w:ascii="Times New Roman" w:hAnsi="Times New Roman" w:cs="Times New Roman"/>
          <w:sz w:val="18"/>
          <w:szCs w:val="18"/>
        </w:rPr>
        <w:t>European Pony</w:t>
      </w:r>
    </w:p>
    <w:p w:rsidR="009C1CF0" w:rsidRPr="001665CD" w:rsidRDefault="009C1CF0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1665CD">
        <w:rPr>
          <w:rFonts w:ascii="Times New Roman" w:hAnsi="Times New Roman" w:cs="Times New Roman"/>
          <w:sz w:val="18"/>
          <w:szCs w:val="18"/>
        </w:rPr>
        <w:t>Other Pure/Mixed Pony</w:t>
      </w:r>
    </w:p>
    <w:p w:rsidR="009C1CF0" w:rsidRPr="001665CD" w:rsidRDefault="009C1CF0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1665CD">
        <w:rPr>
          <w:rFonts w:ascii="Times New Roman" w:hAnsi="Times New Roman" w:cs="Times New Roman"/>
          <w:sz w:val="18"/>
          <w:szCs w:val="18"/>
        </w:rPr>
        <w:t>Pony breed foals</w:t>
      </w:r>
    </w:p>
    <w:p w:rsidR="001665CD" w:rsidRPr="001665CD" w:rsidRDefault="001665CD" w:rsidP="00EA602B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sz w:val="18"/>
          <w:szCs w:val="18"/>
        </w:rPr>
      </w:pPr>
      <w:r w:rsidRPr="001665CD">
        <w:rPr>
          <w:rFonts w:ascii="Times New Roman" w:hAnsi="Times New Roman" w:cs="Times New Roman"/>
          <w:i/>
          <w:sz w:val="18"/>
          <w:szCs w:val="18"/>
        </w:rPr>
        <w:t>Champion/Reserve</w:t>
      </w:r>
    </w:p>
    <w:p w:rsidR="001665CD" w:rsidRPr="001665CD" w:rsidRDefault="001665CD" w:rsidP="00EA602B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u w:val="single"/>
        </w:rPr>
      </w:pPr>
      <w:r w:rsidRPr="001665CD">
        <w:rPr>
          <w:rFonts w:ascii="Times New Roman" w:hAnsi="Times New Roman" w:cs="Times New Roman"/>
          <w:b/>
          <w:u w:val="single"/>
        </w:rPr>
        <w:t>OF Breyer/Other Stock</w:t>
      </w:r>
    </w:p>
    <w:p w:rsidR="009C1CF0" w:rsidRPr="001665CD" w:rsidRDefault="009C1CF0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1665CD">
        <w:rPr>
          <w:rFonts w:ascii="Times New Roman" w:hAnsi="Times New Roman" w:cs="Times New Roman"/>
          <w:sz w:val="18"/>
          <w:szCs w:val="18"/>
        </w:rPr>
        <w:t xml:space="preserve">QH </w:t>
      </w:r>
      <w:r w:rsidR="007348FD" w:rsidRPr="001665CD">
        <w:rPr>
          <w:rFonts w:ascii="Times New Roman" w:hAnsi="Times New Roman" w:cs="Times New Roman"/>
          <w:sz w:val="18"/>
          <w:szCs w:val="18"/>
        </w:rPr>
        <w:t xml:space="preserve">mares/geldings </w:t>
      </w:r>
      <w:r w:rsidRPr="001665CD">
        <w:rPr>
          <w:rFonts w:ascii="Times New Roman" w:hAnsi="Times New Roman" w:cs="Times New Roman"/>
          <w:sz w:val="18"/>
          <w:szCs w:val="18"/>
        </w:rPr>
        <w:t>– Breyer/Other</w:t>
      </w:r>
    </w:p>
    <w:p w:rsidR="007348FD" w:rsidRPr="001665CD" w:rsidRDefault="007348FD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1665CD">
        <w:rPr>
          <w:rFonts w:ascii="Times New Roman" w:hAnsi="Times New Roman" w:cs="Times New Roman"/>
          <w:sz w:val="18"/>
          <w:szCs w:val="18"/>
        </w:rPr>
        <w:t>QH stallions – Breyer/Other</w:t>
      </w:r>
    </w:p>
    <w:p w:rsidR="009C1CF0" w:rsidRPr="001665CD" w:rsidRDefault="009C1CF0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1665CD">
        <w:rPr>
          <w:rFonts w:ascii="Times New Roman" w:hAnsi="Times New Roman" w:cs="Times New Roman"/>
          <w:sz w:val="18"/>
          <w:szCs w:val="18"/>
        </w:rPr>
        <w:t>Paint – Breyer/Other</w:t>
      </w:r>
    </w:p>
    <w:p w:rsidR="009C1CF0" w:rsidRPr="001665CD" w:rsidRDefault="009C1CF0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1665CD">
        <w:rPr>
          <w:rFonts w:ascii="Times New Roman" w:hAnsi="Times New Roman" w:cs="Times New Roman"/>
          <w:sz w:val="18"/>
          <w:szCs w:val="18"/>
        </w:rPr>
        <w:t>Appaloosa – Breyer/Other</w:t>
      </w:r>
    </w:p>
    <w:p w:rsidR="009C1CF0" w:rsidRPr="001665CD" w:rsidRDefault="009C1CF0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1665CD">
        <w:rPr>
          <w:rFonts w:ascii="Times New Roman" w:hAnsi="Times New Roman" w:cs="Times New Roman"/>
          <w:sz w:val="18"/>
          <w:szCs w:val="18"/>
        </w:rPr>
        <w:t>Mustang/Feral Horses – Breyer/Other</w:t>
      </w:r>
    </w:p>
    <w:p w:rsidR="009C1CF0" w:rsidRPr="001665CD" w:rsidRDefault="009C1CF0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1665CD">
        <w:rPr>
          <w:rFonts w:ascii="Times New Roman" w:hAnsi="Times New Roman" w:cs="Times New Roman"/>
          <w:sz w:val="18"/>
          <w:szCs w:val="18"/>
        </w:rPr>
        <w:t>Other Pure/mixed Stock – Breyer/Other</w:t>
      </w:r>
    </w:p>
    <w:p w:rsidR="009C1CF0" w:rsidRPr="001665CD" w:rsidRDefault="009C1CF0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1665CD">
        <w:rPr>
          <w:rFonts w:ascii="Times New Roman" w:hAnsi="Times New Roman" w:cs="Times New Roman"/>
          <w:sz w:val="18"/>
          <w:szCs w:val="18"/>
        </w:rPr>
        <w:t>Stock breed foals – Breyer/Other</w:t>
      </w:r>
    </w:p>
    <w:p w:rsidR="001665CD" w:rsidRPr="001665CD" w:rsidRDefault="001665CD" w:rsidP="00EA602B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sz w:val="18"/>
          <w:szCs w:val="18"/>
        </w:rPr>
      </w:pPr>
      <w:r w:rsidRPr="001665CD">
        <w:rPr>
          <w:rFonts w:ascii="Times New Roman" w:hAnsi="Times New Roman" w:cs="Times New Roman"/>
          <w:i/>
          <w:sz w:val="18"/>
          <w:szCs w:val="18"/>
        </w:rPr>
        <w:t>Champion/Reserve</w:t>
      </w:r>
    </w:p>
    <w:p w:rsidR="001665CD" w:rsidRPr="001665CD" w:rsidRDefault="001665CD" w:rsidP="00EA602B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665CD">
        <w:rPr>
          <w:rFonts w:ascii="Times New Roman" w:hAnsi="Times New Roman" w:cs="Times New Roman"/>
          <w:b/>
          <w:sz w:val="20"/>
          <w:szCs w:val="20"/>
          <w:u w:val="single"/>
        </w:rPr>
        <w:t>OF Stone Stock</w:t>
      </w:r>
    </w:p>
    <w:p w:rsidR="009C1CF0" w:rsidRPr="001665CD" w:rsidRDefault="009C1CF0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1665CD">
        <w:rPr>
          <w:rFonts w:ascii="Times New Roman" w:hAnsi="Times New Roman" w:cs="Times New Roman"/>
          <w:sz w:val="18"/>
          <w:szCs w:val="18"/>
        </w:rPr>
        <w:t>QH– Stone</w:t>
      </w:r>
    </w:p>
    <w:p w:rsidR="009C1CF0" w:rsidRPr="001665CD" w:rsidRDefault="009C1CF0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1665CD">
        <w:rPr>
          <w:rFonts w:ascii="Times New Roman" w:hAnsi="Times New Roman" w:cs="Times New Roman"/>
          <w:sz w:val="18"/>
          <w:szCs w:val="18"/>
        </w:rPr>
        <w:t>Paint – Stone</w:t>
      </w:r>
    </w:p>
    <w:p w:rsidR="009C1CF0" w:rsidRPr="001665CD" w:rsidRDefault="009C1CF0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1665CD">
        <w:rPr>
          <w:rFonts w:ascii="Times New Roman" w:hAnsi="Times New Roman" w:cs="Times New Roman"/>
          <w:sz w:val="18"/>
          <w:szCs w:val="18"/>
        </w:rPr>
        <w:t>Appaloosa – Stone</w:t>
      </w:r>
    </w:p>
    <w:p w:rsidR="009C1CF0" w:rsidRPr="001665CD" w:rsidRDefault="009C1CF0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1665CD">
        <w:rPr>
          <w:rFonts w:ascii="Times New Roman" w:hAnsi="Times New Roman" w:cs="Times New Roman"/>
          <w:sz w:val="18"/>
          <w:szCs w:val="18"/>
        </w:rPr>
        <w:t>Mustang/Feral Horses – Stone</w:t>
      </w:r>
    </w:p>
    <w:p w:rsidR="009C1CF0" w:rsidRPr="001665CD" w:rsidRDefault="009C1CF0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1665CD">
        <w:rPr>
          <w:rFonts w:ascii="Times New Roman" w:hAnsi="Times New Roman" w:cs="Times New Roman"/>
          <w:sz w:val="18"/>
          <w:szCs w:val="18"/>
        </w:rPr>
        <w:t>Other Pure/mixed Stock – Stone</w:t>
      </w:r>
    </w:p>
    <w:p w:rsidR="009C1CF0" w:rsidRPr="001665CD" w:rsidRDefault="009C1CF0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1665CD">
        <w:rPr>
          <w:rFonts w:ascii="Times New Roman" w:hAnsi="Times New Roman" w:cs="Times New Roman"/>
          <w:sz w:val="18"/>
          <w:szCs w:val="18"/>
        </w:rPr>
        <w:t xml:space="preserve">Stock breed foals </w:t>
      </w:r>
      <w:r w:rsidR="001665CD" w:rsidRPr="001665CD">
        <w:rPr>
          <w:rFonts w:ascii="Times New Roman" w:hAnsi="Times New Roman" w:cs="Times New Roman"/>
          <w:sz w:val="18"/>
          <w:szCs w:val="18"/>
        </w:rPr>
        <w:t>–</w:t>
      </w:r>
      <w:r w:rsidRPr="001665CD">
        <w:rPr>
          <w:rFonts w:ascii="Times New Roman" w:hAnsi="Times New Roman" w:cs="Times New Roman"/>
          <w:sz w:val="18"/>
          <w:szCs w:val="18"/>
        </w:rPr>
        <w:t xml:space="preserve"> Stone</w:t>
      </w:r>
    </w:p>
    <w:p w:rsidR="001665CD" w:rsidRPr="001665CD" w:rsidRDefault="001665CD" w:rsidP="00EA602B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sz w:val="18"/>
          <w:szCs w:val="18"/>
        </w:rPr>
      </w:pPr>
      <w:r w:rsidRPr="001665CD">
        <w:rPr>
          <w:rFonts w:ascii="Times New Roman" w:hAnsi="Times New Roman" w:cs="Times New Roman"/>
          <w:i/>
          <w:sz w:val="18"/>
          <w:szCs w:val="18"/>
        </w:rPr>
        <w:t>Champion/Reserve</w:t>
      </w:r>
    </w:p>
    <w:p w:rsidR="001665CD" w:rsidRPr="001665CD" w:rsidRDefault="001665CD" w:rsidP="00EA602B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665CD">
        <w:rPr>
          <w:rFonts w:ascii="Times New Roman" w:hAnsi="Times New Roman" w:cs="Times New Roman"/>
          <w:b/>
          <w:sz w:val="20"/>
          <w:szCs w:val="20"/>
          <w:u w:val="single"/>
        </w:rPr>
        <w:t>OF “Other” Breeds</w:t>
      </w:r>
    </w:p>
    <w:p w:rsidR="009C1CF0" w:rsidRPr="001665CD" w:rsidRDefault="009C1CF0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18"/>
          <w:szCs w:val="18"/>
        </w:rPr>
      </w:pPr>
      <w:proofErr w:type="spellStart"/>
      <w:r w:rsidRPr="001665CD">
        <w:rPr>
          <w:rFonts w:ascii="Times New Roman" w:eastAsia="Calibri" w:hAnsi="Times New Roman" w:cs="Times New Roman"/>
          <w:sz w:val="18"/>
          <w:szCs w:val="18"/>
        </w:rPr>
        <w:t>Longears</w:t>
      </w:r>
      <w:proofErr w:type="spellEnd"/>
      <w:r w:rsidRPr="001665CD">
        <w:rPr>
          <w:rFonts w:ascii="Times New Roman" w:eastAsia="Calibri" w:hAnsi="Times New Roman" w:cs="Times New Roman"/>
          <w:sz w:val="18"/>
          <w:szCs w:val="18"/>
        </w:rPr>
        <w:t>/Exotics</w:t>
      </w:r>
    </w:p>
    <w:p w:rsidR="009C1CF0" w:rsidRPr="001665CD" w:rsidRDefault="007348FD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18"/>
          <w:szCs w:val="18"/>
        </w:rPr>
      </w:pPr>
      <w:r w:rsidRPr="001665CD">
        <w:rPr>
          <w:rFonts w:ascii="Times New Roman" w:eastAsia="Calibri" w:hAnsi="Times New Roman" w:cs="Times New Roman"/>
          <w:sz w:val="18"/>
          <w:szCs w:val="18"/>
        </w:rPr>
        <w:t>Fjord/</w:t>
      </w:r>
      <w:proofErr w:type="spellStart"/>
      <w:r w:rsidRPr="001665CD">
        <w:rPr>
          <w:rFonts w:ascii="Times New Roman" w:eastAsia="Calibri" w:hAnsi="Times New Roman" w:cs="Times New Roman"/>
          <w:sz w:val="18"/>
          <w:szCs w:val="18"/>
        </w:rPr>
        <w:t>Haflinger</w:t>
      </w:r>
      <w:proofErr w:type="spellEnd"/>
      <w:r w:rsidRPr="001665CD">
        <w:rPr>
          <w:rFonts w:ascii="Times New Roman" w:eastAsia="Calibri" w:hAnsi="Times New Roman" w:cs="Times New Roman"/>
          <w:sz w:val="18"/>
          <w:szCs w:val="18"/>
        </w:rPr>
        <w:t>/Mini</w:t>
      </w:r>
      <w:r w:rsidR="001665CD" w:rsidRPr="001665CD">
        <w:rPr>
          <w:rFonts w:ascii="Times New Roman" w:eastAsia="Calibri" w:hAnsi="Times New Roman" w:cs="Times New Roman"/>
          <w:sz w:val="18"/>
          <w:szCs w:val="18"/>
        </w:rPr>
        <w:t>/</w:t>
      </w:r>
      <w:r w:rsidR="00ED0748" w:rsidRPr="001665CD">
        <w:rPr>
          <w:rFonts w:ascii="Times New Roman" w:eastAsia="Calibri" w:hAnsi="Times New Roman" w:cs="Times New Roman"/>
          <w:sz w:val="18"/>
          <w:szCs w:val="18"/>
        </w:rPr>
        <w:t>Hackney Pony/Horse</w:t>
      </w:r>
    </w:p>
    <w:p w:rsidR="001665CD" w:rsidRPr="001665CD" w:rsidRDefault="001665CD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18"/>
          <w:szCs w:val="18"/>
        </w:rPr>
      </w:pPr>
      <w:r w:rsidRPr="001665CD">
        <w:rPr>
          <w:rFonts w:ascii="Times New Roman" w:eastAsia="Calibri" w:hAnsi="Times New Roman" w:cs="Times New Roman"/>
          <w:sz w:val="18"/>
          <w:szCs w:val="18"/>
        </w:rPr>
        <w:t>All other Pure/Mix/Half/Grade breeds</w:t>
      </w:r>
    </w:p>
    <w:p w:rsidR="001665CD" w:rsidRPr="001665CD" w:rsidRDefault="001665CD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18"/>
          <w:szCs w:val="18"/>
        </w:rPr>
      </w:pPr>
      <w:r w:rsidRPr="001665CD">
        <w:rPr>
          <w:rFonts w:ascii="Times New Roman" w:eastAsia="Calibri" w:hAnsi="Times New Roman" w:cs="Times New Roman"/>
          <w:sz w:val="18"/>
          <w:szCs w:val="18"/>
        </w:rPr>
        <w:t>All other Pure/Mixed/Half/Grade Breed foals</w:t>
      </w:r>
    </w:p>
    <w:p w:rsidR="00931B1D" w:rsidRPr="003A7E19" w:rsidRDefault="001665CD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18"/>
          <w:szCs w:val="18"/>
        </w:rPr>
      </w:pPr>
      <w:r w:rsidRPr="001665CD">
        <w:rPr>
          <w:rFonts w:ascii="Times New Roman" w:eastAsia="Calibri" w:hAnsi="Times New Roman" w:cs="Times New Roman"/>
          <w:sz w:val="18"/>
          <w:szCs w:val="18"/>
        </w:rPr>
        <w:t>Fantasy</w:t>
      </w:r>
      <w:r w:rsidR="003A7E19">
        <w:rPr>
          <w:rFonts w:ascii="Times New Roman" w:eastAsia="Calibri" w:hAnsi="Times New Roman" w:cs="Times New Roman"/>
          <w:sz w:val="18"/>
          <w:szCs w:val="18"/>
        </w:rPr>
        <w:t>/</w:t>
      </w:r>
      <w:r w:rsidR="00931B1D" w:rsidRPr="003A7E19">
        <w:rPr>
          <w:rFonts w:ascii="Times New Roman" w:eastAsia="Calibri" w:hAnsi="Times New Roman" w:cs="Times New Roman"/>
          <w:sz w:val="18"/>
          <w:szCs w:val="18"/>
        </w:rPr>
        <w:t>Decorator</w:t>
      </w:r>
    </w:p>
    <w:p w:rsidR="009C1CF0" w:rsidRPr="001665CD" w:rsidRDefault="009C1CF0" w:rsidP="00EA602B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 w:rsidRPr="001665CD">
        <w:rPr>
          <w:rFonts w:ascii="Times New Roman" w:eastAsia="Calibri" w:hAnsi="Times New Roman" w:cs="Times New Roman"/>
          <w:i/>
          <w:sz w:val="18"/>
          <w:szCs w:val="18"/>
        </w:rPr>
        <w:t>Champion/Reserve</w:t>
      </w:r>
    </w:p>
    <w:p w:rsidR="001665CD" w:rsidRPr="001665CD" w:rsidRDefault="001665CD" w:rsidP="00EA602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665CD">
        <w:rPr>
          <w:rFonts w:ascii="Times New Roman" w:eastAsia="Calibri" w:hAnsi="Times New Roman" w:cs="Times New Roman"/>
          <w:b/>
          <w:sz w:val="18"/>
          <w:szCs w:val="18"/>
        </w:rPr>
        <w:t>Overall OF Halter Champion</w:t>
      </w:r>
    </w:p>
    <w:p w:rsidR="009C1CF0" w:rsidRPr="00F27184" w:rsidRDefault="009C1CF0" w:rsidP="00EA60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C1CF0" w:rsidRPr="00F27184" w:rsidRDefault="009C1CF0" w:rsidP="00EA60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77FB" w:rsidRDefault="000C77FB" w:rsidP="00EA60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77FB" w:rsidRDefault="000C77FB" w:rsidP="00EA60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665CD" w:rsidRDefault="001665CD" w:rsidP="00EA60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665CD" w:rsidRDefault="001665CD" w:rsidP="00EA60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665CD" w:rsidRDefault="001665CD" w:rsidP="00EA60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665CD" w:rsidRDefault="001665CD" w:rsidP="00EA60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77FB" w:rsidRDefault="000C77FB" w:rsidP="00EA60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77FB" w:rsidRDefault="000C77FB" w:rsidP="00EA60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77FB" w:rsidRDefault="000C77FB" w:rsidP="00EA60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77FB" w:rsidRDefault="000C77FB" w:rsidP="00EA60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F2B93" w:rsidRDefault="000F2B93" w:rsidP="00EA60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1CF0" w:rsidRPr="0067483E" w:rsidRDefault="009C1CF0" w:rsidP="00EA60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483E">
        <w:rPr>
          <w:rFonts w:ascii="Times New Roman" w:hAnsi="Times New Roman" w:cs="Times New Roman"/>
          <w:b/>
          <w:sz w:val="28"/>
          <w:szCs w:val="28"/>
          <w:u w:val="single"/>
        </w:rPr>
        <w:t xml:space="preserve">OF Mini </w:t>
      </w:r>
      <w:r w:rsidR="00ED0748" w:rsidRPr="0067483E">
        <w:rPr>
          <w:rFonts w:ascii="Times New Roman" w:hAnsi="Times New Roman" w:cs="Times New Roman"/>
          <w:b/>
          <w:sz w:val="28"/>
          <w:szCs w:val="28"/>
          <w:u w:val="single"/>
        </w:rPr>
        <w:t xml:space="preserve">Breyer </w:t>
      </w:r>
      <w:r w:rsidR="00EF198A">
        <w:rPr>
          <w:rFonts w:ascii="Times New Roman" w:hAnsi="Times New Roman" w:cs="Times New Roman"/>
          <w:b/>
          <w:sz w:val="28"/>
          <w:szCs w:val="28"/>
          <w:u w:val="single"/>
        </w:rPr>
        <w:t xml:space="preserve">Halter </w:t>
      </w:r>
    </w:p>
    <w:p w:rsidR="009C1CF0" w:rsidRPr="00F27184" w:rsidRDefault="009C1CF0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0"/>
          <w:szCs w:val="20"/>
        </w:rPr>
      </w:pPr>
      <w:r w:rsidRPr="00F27184">
        <w:rPr>
          <w:rFonts w:ascii="Times New Roman" w:eastAsia="Calibri" w:hAnsi="Times New Roman" w:cs="Times New Roman"/>
          <w:sz w:val="20"/>
          <w:szCs w:val="20"/>
        </w:rPr>
        <w:t>Sport</w:t>
      </w:r>
      <w:r w:rsidR="00ED0748" w:rsidRPr="00F27184">
        <w:rPr>
          <w:rFonts w:ascii="Times New Roman" w:eastAsia="Calibri" w:hAnsi="Times New Roman" w:cs="Times New Roman"/>
          <w:sz w:val="20"/>
          <w:szCs w:val="20"/>
        </w:rPr>
        <w:t xml:space="preserve"> – Solid</w:t>
      </w:r>
    </w:p>
    <w:p w:rsidR="00ED0748" w:rsidRPr="00F27184" w:rsidRDefault="00ED0748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0"/>
          <w:szCs w:val="20"/>
        </w:rPr>
      </w:pPr>
      <w:r w:rsidRPr="00F27184">
        <w:rPr>
          <w:rFonts w:ascii="Times New Roman" w:eastAsia="Calibri" w:hAnsi="Times New Roman" w:cs="Times New Roman"/>
          <w:sz w:val="20"/>
          <w:szCs w:val="20"/>
        </w:rPr>
        <w:t>Sport - Pattern</w:t>
      </w:r>
    </w:p>
    <w:p w:rsidR="009C1CF0" w:rsidRPr="00F27184" w:rsidRDefault="00ED0748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0"/>
          <w:szCs w:val="20"/>
        </w:rPr>
      </w:pPr>
      <w:r w:rsidRPr="00F27184">
        <w:rPr>
          <w:rFonts w:ascii="Times New Roman" w:eastAsia="Calibri" w:hAnsi="Times New Roman" w:cs="Times New Roman"/>
          <w:sz w:val="20"/>
          <w:szCs w:val="20"/>
        </w:rPr>
        <w:t>QH</w:t>
      </w:r>
    </w:p>
    <w:p w:rsidR="00ED0748" w:rsidRPr="00F27184" w:rsidRDefault="00ED0748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0"/>
          <w:szCs w:val="20"/>
        </w:rPr>
      </w:pPr>
      <w:r w:rsidRPr="00F27184">
        <w:rPr>
          <w:rFonts w:ascii="Times New Roman" w:eastAsia="Calibri" w:hAnsi="Times New Roman" w:cs="Times New Roman"/>
          <w:sz w:val="20"/>
          <w:szCs w:val="20"/>
        </w:rPr>
        <w:t>Paint</w:t>
      </w:r>
    </w:p>
    <w:p w:rsidR="00ED0748" w:rsidRPr="00F27184" w:rsidRDefault="00ED0748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0"/>
          <w:szCs w:val="20"/>
        </w:rPr>
      </w:pPr>
      <w:r w:rsidRPr="00F27184">
        <w:rPr>
          <w:rFonts w:ascii="Times New Roman" w:eastAsia="Calibri" w:hAnsi="Times New Roman" w:cs="Times New Roman"/>
          <w:sz w:val="20"/>
          <w:szCs w:val="20"/>
        </w:rPr>
        <w:t>Other Stock</w:t>
      </w:r>
    </w:p>
    <w:p w:rsidR="009C1CF0" w:rsidRPr="00F27184" w:rsidRDefault="009C1CF0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0"/>
          <w:szCs w:val="20"/>
        </w:rPr>
      </w:pPr>
      <w:r w:rsidRPr="00F27184">
        <w:rPr>
          <w:rFonts w:ascii="Times New Roman" w:eastAsia="Calibri" w:hAnsi="Times New Roman" w:cs="Times New Roman"/>
          <w:sz w:val="20"/>
          <w:szCs w:val="20"/>
        </w:rPr>
        <w:t>Light</w:t>
      </w:r>
    </w:p>
    <w:p w:rsidR="009C1CF0" w:rsidRDefault="009C1CF0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0"/>
          <w:szCs w:val="20"/>
        </w:rPr>
      </w:pPr>
      <w:r w:rsidRPr="00F27184">
        <w:rPr>
          <w:rFonts w:ascii="Times New Roman" w:eastAsia="Calibri" w:hAnsi="Times New Roman" w:cs="Times New Roman"/>
          <w:sz w:val="20"/>
          <w:szCs w:val="20"/>
        </w:rPr>
        <w:t>Gaited</w:t>
      </w:r>
    </w:p>
    <w:p w:rsidR="00B335B9" w:rsidRPr="00F27184" w:rsidRDefault="00B335B9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panish</w:t>
      </w:r>
    </w:p>
    <w:p w:rsidR="009C1CF0" w:rsidRPr="00F27184" w:rsidRDefault="00ED0748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0"/>
          <w:szCs w:val="20"/>
        </w:rPr>
      </w:pPr>
      <w:r w:rsidRPr="00F27184">
        <w:rPr>
          <w:rFonts w:ascii="Times New Roman" w:eastAsia="Calibri" w:hAnsi="Times New Roman" w:cs="Times New Roman"/>
          <w:sz w:val="20"/>
          <w:szCs w:val="20"/>
        </w:rPr>
        <w:t>Feathered Draft</w:t>
      </w:r>
    </w:p>
    <w:p w:rsidR="00ED0748" w:rsidRPr="00F27184" w:rsidRDefault="00ED0748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0"/>
          <w:szCs w:val="20"/>
        </w:rPr>
      </w:pPr>
      <w:r w:rsidRPr="00F27184">
        <w:rPr>
          <w:rFonts w:ascii="Times New Roman" w:eastAsia="Calibri" w:hAnsi="Times New Roman" w:cs="Times New Roman"/>
          <w:sz w:val="20"/>
          <w:szCs w:val="20"/>
        </w:rPr>
        <w:t>Non-Feathered Draft</w:t>
      </w:r>
    </w:p>
    <w:p w:rsidR="009C1CF0" w:rsidRPr="00F27184" w:rsidRDefault="009C1CF0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0"/>
          <w:szCs w:val="20"/>
        </w:rPr>
      </w:pPr>
      <w:r w:rsidRPr="00F27184">
        <w:rPr>
          <w:rFonts w:ascii="Times New Roman" w:eastAsia="Calibri" w:hAnsi="Times New Roman" w:cs="Times New Roman"/>
          <w:sz w:val="20"/>
          <w:szCs w:val="20"/>
        </w:rPr>
        <w:t>Pony</w:t>
      </w:r>
    </w:p>
    <w:p w:rsidR="009C1CF0" w:rsidRPr="001C6F91" w:rsidRDefault="009C1CF0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F27184">
        <w:rPr>
          <w:rFonts w:ascii="Times New Roman" w:eastAsia="Calibri" w:hAnsi="Times New Roman" w:cs="Times New Roman"/>
          <w:sz w:val="20"/>
          <w:szCs w:val="20"/>
        </w:rPr>
        <w:t>Longears</w:t>
      </w:r>
      <w:proofErr w:type="spellEnd"/>
      <w:r w:rsidRPr="00F27184">
        <w:rPr>
          <w:rFonts w:ascii="Times New Roman" w:eastAsia="Calibri" w:hAnsi="Times New Roman" w:cs="Times New Roman"/>
          <w:sz w:val="20"/>
          <w:szCs w:val="20"/>
        </w:rPr>
        <w:t>/Exotics</w:t>
      </w:r>
      <w:r w:rsidR="001C6F91">
        <w:rPr>
          <w:rFonts w:ascii="Times New Roman" w:eastAsia="Calibri" w:hAnsi="Times New Roman" w:cs="Times New Roman"/>
          <w:sz w:val="20"/>
          <w:szCs w:val="20"/>
        </w:rPr>
        <w:t>/</w:t>
      </w:r>
      <w:r w:rsidRPr="001C6F91">
        <w:rPr>
          <w:rFonts w:ascii="Times New Roman" w:eastAsia="Calibri" w:hAnsi="Times New Roman" w:cs="Times New Roman"/>
          <w:sz w:val="20"/>
          <w:szCs w:val="20"/>
        </w:rPr>
        <w:t>Other Pure/Mixed/Half/Grade</w:t>
      </w:r>
    </w:p>
    <w:p w:rsidR="009C1CF0" w:rsidRPr="00F27184" w:rsidRDefault="009C1CF0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0"/>
          <w:szCs w:val="20"/>
        </w:rPr>
      </w:pPr>
      <w:r w:rsidRPr="00F27184">
        <w:rPr>
          <w:rFonts w:ascii="Times New Roman" w:eastAsia="Calibri" w:hAnsi="Times New Roman" w:cs="Times New Roman"/>
          <w:sz w:val="20"/>
          <w:szCs w:val="20"/>
        </w:rPr>
        <w:t>Foal</w:t>
      </w:r>
      <w:r w:rsidR="00B335B9">
        <w:rPr>
          <w:rFonts w:ascii="Times New Roman" w:eastAsia="Calibri" w:hAnsi="Times New Roman" w:cs="Times New Roman"/>
          <w:sz w:val="20"/>
          <w:szCs w:val="20"/>
        </w:rPr>
        <w:t>s</w:t>
      </w:r>
    </w:p>
    <w:p w:rsidR="00ED0748" w:rsidRPr="00F27184" w:rsidRDefault="00ED0748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0"/>
          <w:szCs w:val="20"/>
        </w:rPr>
      </w:pPr>
      <w:r w:rsidRPr="00F27184">
        <w:rPr>
          <w:rFonts w:ascii="Times New Roman" w:eastAsia="Calibri" w:hAnsi="Times New Roman" w:cs="Times New Roman"/>
          <w:sz w:val="20"/>
          <w:szCs w:val="20"/>
        </w:rPr>
        <w:t xml:space="preserve">Fantasy/Decorator </w:t>
      </w:r>
    </w:p>
    <w:p w:rsidR="009C1CF0" w:rsidRPr="00F27184" w:rsidRDefault="009C1CF0" w:rsidP="00EA602B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F27184">
        <w:rPr>
          <w:rFonts w:ascii="Times New Roman" w:eastAsia="Calibri" w:hAnsi="Times New Roman" w:cs="Times New Roman"/>
          <w:i/>
          <w:sz w:val="20"/>
          <w:szCs w:val="20"/>
        </w:rPr>
        <w:t>Champion/Reserve</w:t>
      </w:r>
    </w:p>
    <w:p w:rsidR="009C1CF0" w:rsidRPr="00F27184" w:rsidRDefault="009C1CF0" w:rsidP="00EA60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0748" w:rsidRDefault="00ED0748" w:rsidP="00EA60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77FB" w:rsidRPr="00F27184" w:rsidRDefault="000C77FB" w:rsidP="00EA60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0748" w:rsidRPr="0067483E" w:rsidRDefault="000C77FB" w:rsidP="00EA60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F Mini Stone Halter</w:t>
      </w:r>
    </w:p>
    <w:p w:rsidR="00ED0748" w:rsidRPr="00F27184" w:rsidRDefault="00ED0748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0"/>
          <w:szCs w:val="20"/>
        </w:rPr>
      </w:pPr>
      <w:r w:rsidRPr="00F27184">
        <w:rPr>
          <w:rFonts w:ascii="Times New Roman" w:eastAsia="Calibri" w:hAnsi="Times New Roman" w:cs="Times New Roman"/>
          <w:sz w:val="20"/>
          <w:szCs w:val="20"/>
        </w:rPr>
        <w:t>Sport</w:t>
      </w:r>
    </w:p>
    <w:p w:rsidR="00ED0748" w:rsidRPr="00F27184" w:rsidRDefault="00ED0748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0"/>
          <w:szCs w:val="20"/>
        </w:rPr>
      </w:pPr>
      <w:r w:rsidRPr="00F27184">
        <w:rPr>
          <w:rFonts w:ascii="Times New Roman" w:eastAsia="Calibri" w:hAnsi="Times New Roman" w:cs="Times New Roman"/>
          <w:sz w:val="20"/>
          <w:szCs w:val="20"/>
        </w:rPr>
        <w:t>Stock</w:t>
      </w:r>
    </w:p>
    <w:p w:rsidR="00ED0748" w:rsidRPr="00F27184" w:rsidRDefault="00ED0748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0"/>
          <w:szCs w:val="20"/>
        </w:rPr>
      </w:pPr>
      <w:r w:rsidRPr="00F27184">
        <w:rPr>
          <w:rFonts w:ascii="Times New Roman" w:eastAsia="Calibri" w:hAnsi="Times New Roman" w:cs="Times New Roman"/>
          <w:sz w:val="20"/>
          <w:szCs w:val="20"/>
        </w:rPr>
        <w:t>Light</w:t>
      </w:r>
    </w:p>
    <w:p w:rsidR="00ED0748" w:rsidRPr="00F27184" w:rsidRDefault="00ED0748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0"/>
          <w:szCs w:val="20"/>
        </w:rPr>
      </w:pPr>
      <w:r w:rsidRPr="00F27184">
        <w:rPr>
          <w:rFonts w:ascii="Times New Roman" w:eastAsia="Calibri" w:hAnsi="Times New Roman" w:cs="Times New Roman"/>
          <w:sz w:val="20"/>
          <w:szCs w:val="20"/>
        </w:rPr>
        <w:t>Gaited</w:t>
      </w:r>
    </w:p>
    <w:p w:rsidR="00ED0748" w:rsidRPr="00F27184" w:rsidRDefault="00ED0748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0"/>
          <w:szCs w:val="20"/>
        </w:rPr>
      </w:pPr>
      <w:r w:rsidRPr="00F27184">
        <w:rPr>
          <w:rFonts w:ascii="Times New Roman" w:eastAsia="Calibri" w:hAnsi="Times New Roman" w:cs="Times New Roman"/>
          <w:sz w:val="20"/>
          <w:szCs w:val="20"/>
        </w:rPr>
        <w:t>Draft</w:t>
      </w:r>
    </w:p>
    <w:p w:rsidR="00ED0748" w:rsidRPr="00F27184" w:rsidRDefault="00ED0748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0"/>
          <w:szCs w:val="20"/>
        </w:rPr>
      </w:pPr>
      <w:r w:rsidRPr="00F27184">
        <w:rPr>
          <w:rFonts w:ascii="Times New Roman" w:eastAsia="Calibri" w:hAnsi="Times New Roman" w:cs="Times New Roman"/>
          <w:sz w:val="20"/>
          <w:szCs w:val="20"/>
        </w:rPr>
        <w:t>Pony</w:t>
      </w:r>
    </w:p>
    <w:p w:rsidR="00ED0748" w:rsidRPr="00F27184" w:rsidRDefault="00ED0748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0"/>
          <w:szCs w:val="20"/>
        </w:rPr>
      </w:pPr>
      <w:r w:rsidRPr="00F27184">
        <w:rPr>
          <w:rFonts w:ascii="Times New Roman" w:eastAsia="Calibri" w:hAnsi="Times New Roman" w:cs="Times New Roman"/>
          <w:sz w:val="20"/>
          <w:szCs w:val="20"/>
        </w:rPr>
        <w:t>Spanish</w:t>
      </w:r>
    </w:p>
    <w:p w:rsidR="00ED0748" w:rsidRPr="001C6F91" w:rsidRDefault="00ED0748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F27184">
        <w:rPr>
          <w:rFonts w:ascii="Times New Roman" w:eastAsia="Calibri" w:hAnsi="Times New Roman" w:cs="Times New Roman"/>
          <w:sz w:val="20"/>
          <w:szCs w:val="20"/>
        </w:rPr>
        <w:t>Longears</w:t>
      </w:r>
      <w:proofErr w:type="spellEnd"/>
      <w:r w:rsidRPr="00F27184">
        <w:rPr>
          <w:rFonts w:ascii="Times New Roman" w:eastAsia="Calibri" w:hAnsi="Times New Roman" w:cs="Times New Roman"/>
          <w:sz w:val="20"/>
          <w:szCs w:val="20"/>
        </w:rPr>
        <w:t>/Exotics</w:t>
      </w:r>
      <w:r w:rsidR="001C6F91">
        <w:rPr>
          <w:rFonts w:ascii="Times New Roman" w:eastAsia="Calibri" w:hAnsi="Times New Roman" w:cs="Times New Roman"/>
          <w:sz w:val="20"/>
          <w:szCs w:val="20"/>
        </w:rPr>
        <w:t>/</w:t>
      </w:r>
      <w:r w:rsidRPr="001C6F91">
        <w:rPr>
          <w:rFonts w:ascii="Times New Roman" w:eastAsia="Calibri" w:hAnsi="Times New Roman" w:cs="Times New Roman"/>
          <w:sz w:val="20"/>
          <w:szCs w:val="20"/>
        </w:rPr>
        <w:t>Other Pure/Mixed/Half/Grade</w:t>
      </w:r>
    </w:p>
    <w:p w:rsidR="00ED0748" w:rsidRPr="00F27184" w:rsidRDefault="00ED0748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0"/>
          <w:szCs w:val="20"/>
        </w:rPr>
      </w:pPr>
      <w:r w:rsidRPr="00F27184">
        <w:rPr>
          <w:rFonts w:ascii="Times New Roman" w:eastAsia="Calibri" w:hAnsi="Times New Roman" w:cs="Times New Roman"/>
          <w:sz w:val="20"/>
          <w:szCs w:val="20"/>
        </w:rPr>
        <w:t>Foal</w:t>
      </w:r>
    </w:p>
    <w:p w:rsidR="00ED0748" w:rsidRPr="00F27184" w:rsidRDefault="00ED0748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0"/>
          <w:szCs w:val="20"/>
        </w:rPr>
      </w:pPr>
      <w:r w:rsidRPr="00F27184">
        <w:rPr>
          <w:rFonts w:ascii="Times New Roman" w:eastAsia="Calibri" w:hAnsi="Times New Roman" w:cs="Times New Roman"/>
          <w:sz w:val="20"/>
          <w:szCs w:val="20"/>
        </w:rPr>
        <w:t xml:space="preserve">Fantasy/Decorator </w:t>
      </w:r>
    </w:p>
    <w:p w:rsidR="00EB1DE3" w:rsidRDefault="00ED0748" w:rsidP="00EA602B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F27184">
        <w:rPr>
          <w:rFonts w:ascii="Times New Roman" w:eastAsia="Calibri" w:hAnsi="Times New Roman" w:cs="Times New Roman"/>
          <w:i/>
          <w:sz w:val="20"/>
          <w:szCs w:val="20"/>
        </w:rPr>
        <w:t>Champion/Reserve</w:t>
      </w:r>
    </w:p>
    <w:p w:rsidR="001C6F91" w:rsidRDefault="001C6F91" w:rsidP="00EA602B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</w:p>
    <w:p w:rsidR="00EA602B" w:rsidRDefault="00EA602B" w:rsidP="00EA602B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</w:p>
    <w:p w:rsidR="00EA602B" w:rsidRDefault="00EA602B" w:rsidP="00EA602B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</w:p>
    <w:p w:rsidR="007D39A5" w:rsidRPr="000C77FB" w:rsidRDefault="00EF198A" w:rsidP="00EA602B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CM Mini </w:t>
      </w:r>
    </w:p>
    <w:p w:rsidR="007D39A5" w:rsidRDefault="007D39A5" w:rsidP="00EA602B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Sport</w:t>
      </w:r>
    </w:p>
    <w:p w:rsidR="007D39A5" w:rsidRDefault="007D39A5" w:rsidP="00EA602B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ock</w:t>
      </w:r>
    </w:p>
    <w:p w:rsidR="007D39A5" w:rsidRDefault="007D39A5" w:rsidP="00EA602B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ght</w:t>
      </w:r>
    </w:p>
    <w:p w:rsidR="007D39A5" w:rsidRDefault="007D39A5" w:rsidP="00EA602B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ited/Spanish</w:t>
      </w:r>
    </w:p>
    <w:p w:rsidR="007D39A5" w:rsidRDefault="007D39A5" w:rsidP="00EA602B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raft</w:t>
      </w:r>
    </w:p>
    <w:p w:rsidR="007D39A5" w:rsidRDefault="007D39A5" w:rsidP="00EA602B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ny</w:t>
      </w:r>
    </w:p>
    <w:p w:rsidR="007D39A5" w:rsidRDefault="007D39A5" w:rsidP="00EA602B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l Other Pure/Mix</w:t>
      </w:r>
    </w:p>
    <w:p w:rsidR="007D39A5" w:rsidRDefault="007D39A5" w:rsidP="00EA602B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als</w:t>
      </w:r>
    </w:p>
    <w:p w:rsidR="007D39A5" w:rsidRDefault="007D39A5" w:rsidP="00EA602B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antasy/Decorator</w:t>
      </w:r>
    </w:p>
    <w:p w:rsidR="007D39A5" w:rsidRDefault="007D39A5" w:rsidP="00EA602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Champion/Reserve</w:t>
      </w:r>
    </w:p>
    <w:p w:rsidR="00B335B9" w:rsidRDefault="00B335B9" w:rsidP="00EA602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7D39A5" w:rsidRPr="00B335B9" w:rsidRDefault="00EF198A" w:rsidP="00EA60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AR Mini </w:t>
      </w:r>
    </w:p>
    <w:p w:rsidR="00B335B9" w:rsidRPr="00B335B9" w:rsidRDefault="00B335B9" w:rsidP="00EA602B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B335B9">
        <w:rPr>
          <w:rFonts w:ascii="Times New Roman" w:hAnsi="Times New Roman" w:cs="Times New Roman"/>
          <w:sz w:val="20"/>
          <w:szCs w:val="20"/>
        </w:rPr>
        <w:t>Sport</w:t>
      </w:r>
      <w:r w:rsidR="001665CD">
        <w:rPr>
          <w:rFonts w:ascii="Times New Roman" w:hAnsi="Times New Roman" w:cs="Times New Roman"/>
          <w:sz w:val="20"/>
          <w:szCs w:val="20"/>
        </w:rPr>
        <w:t>/Carriage</w:t>
      </w:r>
    </w:p>
    <w:p w:rsidR="00B335B9" w:rsidRDefault="00B335B9" w:rsidP="00EA602B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ock</w:t>
      </w:r>
    </w:p>
    <w:p w:rsidR="00B335B9" w:rsidRDefault="00B335B9" w:rsidP="00EA602B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ght</w:t>
      </w:r>
    </w:p>
    <w:p w:rsidR="00B335B9" w:rsidRDefault="00B335B9" w:rsidP="00EA602B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ited/Spanish</w:t>
      </w:r>
    </w:p>
    <w:p w:rsidR="00B335B9" w:rsidRDefault="00B335B9" w:rsidP="00EA602B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raft</w:t>
      </w:r>
    </w:p>
    <w:p w:rsidR="00B335B9" w:rsidRDefault="00B335B9" w:rsidP="00EA602B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ny</w:t>
      </w:r>
    </w:p>
    <w:p w:rsidR="00B335B9" w:rsidRDefault="00B335B9" w:rsidP="00EA602B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l Other Pure/Mix</w:t>
      </w:r>
    </w:p>
    <w:p w:rsidR="00B335B9" w:rsidRDefault="00B335B9" w:rsidP="00EA602B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als</w:t>
      </w:r>
    </w:p>
    <w:p w:rsidR="00B335B9" w:rsidRDefault="00B335B9" w:rsidP="00EA602B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antasy/Decorator</w:t>
      </w:r>
    </w:p>
    <w:p w:rsidR="00B335B9" w:rsidRDefault="00B335B9" w:rsidP="00EA602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Champion/Reserve</w:t>
      </w:r>
    </w:p>
    <w:p w:rsidR="00B335B9" w:rsidRPr="007D39A5" w:rsidRDefault="00B335B9" w:rsidP="00EA602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C74D0B" w:rsidRPr="00B335B9" w:rsidRDefault="00B335B9" w:rsidP="00EA60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R</w:t>
      </w:r>
      <w:r w:rsidR="009C1CF0" w:rsidRPr="0067483E">
        <w:rPr>
          <w:rFonts w:ascii="Times New Roman" w:hAnsi="Times New Roman" w:cs="Times New Roman"/>
          <w:b/>
          <w:sz w:val="28"/>
          <w:szCs w:val="28"/>
          <w:u w:val="single"/>
        </w:rPr>
        <w:t xml:space="preserve"> Halter </w:t>
      </w:r>
    </w:p>
    <w:p w:rsidR="009C1CF0" w:rsidRPr="00F27184" w:rsidRDefault="009C1CF0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F27184">
        <w:rPr>
          <w:rFonts w:ascii="Times New Roman" w:hAnsi="Times New Roman" w:cs="Times New Roman"/>
          <w:sz w:val="20"/>
          <w:szCs w:val="20"/>
        </w:rPr>
        <w:t>Thoroughbred/Standardbred</w:t>
      </w:r>
    </w:p>
    <w:p w:rsidR="009C1CF0" w:rsidRPr="00F27184" w:rsidRDefault="009C1CF0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F27184">
        <w:rPr>
          <w:rFonts w:ascii="Times New Roman" w:hAnsi="Times New Roman" w:cs="Times New Roman"/>
          <w:sz w:val="20"/>
          <w:szCs w:val="20"/>
        </w:rPr>
        <w:t xml:space="preserve">Warmblood </w:t>
      </w:r>
      <w:r w:rsidR="00B335B9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B335B9">
        <w:rPr>
          <w:rFonts w:ascii="Times New Roman" w:hAnsi="Times New Roman" w:cs="Times New Roman"/>
          <w:sz w:val="20"/>
          <w:szCs w:val="20"/>
        </w:rPr>
        <w:t>Sporthorse</w:t>
      </w:r>
      <w:proofErr w:type="spellEnd"/>
      <w:r w:rsidR="00B335B9">
        <w:rPr>
          <w:rFonts w:ascii="Times New Roman" w:hAnsi="Times New Roman" w:cs="Times New Roman"/>
          <w:sz w:val="20"/>
          <w:szCs w:val="20"/>
        </w:rPr>
        <w:t>/Carriage</w:t>
      </w:r>
    </w:p>
    <w:p w:rsidR="009C1CF0" w:rsidRDefault="00B335B9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rab/Part-Arab</w:t>
      </w:r>
    </w:p>
    <w:p w:rsidR="006D66ED" w:rsidRPr="00B335B9" w:rsidRDefault="006D66ED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her Light</w:t>
      </w:r>
    </w:p>
    <w:p w:rsidR="006D66ED" w:rsidRPr="006D66ED" w:rsidRDefault="003A7E19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ited Breeds</w:t>
      </w:r>
    </w:p>
    <w:p w:rsidR="00982FA8" w:rsidRDefault="003A7E19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ited Spanish</w:t>
      </w:r>
    </w:p>
    <w:p w:rsidR="000C77FB" w:rsidRPr="00982FA8" w:rsidRDefault="000C77FB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982FA8">
        <w:rPr>
          <w:rFonts w:ascii="Times New Roman" w:hAnsi="Times New Roman" w:cs="Times New Roman"/>
          <w:sz w:val="20"/>
          <w:szCs w:val="20"/>
        </w:rPr>
        <w:t>Other Spanish</w:t>
      </w:r>
    </w:p>
    <w:p w:rsidR="009C1CF0" w:rsidRPr="00F27184" w:rsidRDefault="006F7CEF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eathered Draft</w:t>
      </w:r>
    </w:p>
    <w:p w:rsidR="009C1CF0" w:rsidRPr="00F27184" w:rsidRDefault="006F7CEF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n-feathered Draft</w:t>
      </w:r>
    </w:p>
    <w:p w:rsidR="009C1CF0" w:rsidRPr="00F27184" w:rsidRDefault="009C1CF0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F27184">
        <w:rPr>
          <w:rFonts w:ascii="Times New Roman" w:hAnsi="Times New Roman" w:cs="Times New Roman"/>
          <w:sz w:val="20"/>
          <w:szCs w:val="20"/>
        </w:rPr>
        <w:t xml:space="preserve">NASD and Gypsy </w:t>
      </w:r>
      <w:proofErr w:type="spellStart"/>
      <w:r w:rsidRPr="00F27184">
        <w:rPr>
          <w:rFonts w:ascii="Times New Roman" w:hAnsi="Times New Roman" w:cs="Times New Roman"/>
          <w:sz w:val="20"/>
          <w:szCs w:val="20"/>
        </w:rPr>
        <w:t>Vanner</w:t>
      </w:r>
      <w:proofErr w:type="spellEnd"/>
    </w:p>
    <w:p w:rsidR="009C1CF0" w:rsidRDefault="003A7E19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ny</w:t>
      </w:r>
    </w:p>
    <w:p w:rsidR="009C1CF0" w:rsidRPr="00F27184" w:rsidRDefault="009C1CF0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F27184">
        <w:rPr>
          <w:rFonts w:ascii="Times New Roman" w:hAnsi="Times New Roman" w:cs="Times New Roman"/>
          <w:sz w:val="20"/>
          <w:szCs w:val="20"/>
        </w:rPr>
        <w:t xml:space="preserve">QH </w:t>
      </w:r>
    </w:p>
    <w:p w:rsidR="009C1CF0" w:rsidRPr="00F27184" w:rsidRDefault="009C1CF0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F27184">
        <w:rPr>
          <w:rFonts w:ascii="Times New Roman" w:hAnsi="Times New Roman" w:cs="Times New Roman"/>
          <w:sz w:val="20"/>
          <w:szCs w:val="20"/>
        </w:rPr>
        <w:t xml:space="preserve">Paint </w:t>
      </w:r>
    </w:p>
    <w:p w:rsidR="009C1CF0" w:rsidRPr="00F27184" w:rsidRDefault="009C1CF0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F27184">
        <w:rPr>
          <w:rFonts w:ascii="Times New Roman" w:hAnsi="Times New Roman" w:cs="Times New Roman"/>
          <w:sz w:val="20"/>
          <w:szCs w:val="20"/>
        </w:rPr>
        <w:t xml:space="preserve">Appaloosa </w:t>
      </w:r>
    </w:p>
    <w:p w:rsidR="009C1CF0" w:rsidRPr="00F27184" w:rsidRDefault="009C1CF0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F27184">
        <w:rPr>
          <w:rFonts w:ascii="Times New Roman" w:hAnsi="Times New Roman" w:cs="Times New Roman"/>
          <w:sz w:val="20"/>
          <w:szCs w:val="20"/>
        </w:rPr>
        <w:t>Mustang/Feral Horses</w:t>
      </w:r>
      <w:r w:rsidR="006F7CEF">
        <w:rPr>
          <w:rFonts w:ascii="Times New Roman" w:hAnsi="Times New Roman" w:cs="Times New Roman"/>
          <w:sz w:val="20"/>
          <w:szCs w:val="20"/>
        </w:rPr>
        <w:t>/Other Stock</w:t>
      </w:r>
    </w:p>
    <w:p w:rsidR="009C1CF0" w:rsidRPr="00F27184" w:rsidRDefault="009C1CF0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F27184">
        <w:rPr>
          <w:rFonts w:ascii="Times New Roman" w:eastAsia="Calibri" w:hAnsi="Times New Roman" w:cs="Times New Roman"/>
          <w:sz w:val="20"/>
          <w:szCs w:val="20"/>
        </w:rPr>
        <w:t>Longears</w:t>
      </w:r>
      <w:proofErr w:type="spellEnd"/>
      <w:r w:rsidRPr="00F27184">
        <w:rPr>
          <w:rFonts w:ascii="Times New Roman" w:eastAsia="Calibri" w:hAnsi="Times New Roman" w:cs="Times New Roman"/>
          <w:sz w:val="20"/>
          <w:szCs w:val="20"/>
        </w:rPr>
        <w:t>/Exotics</w:t>
      </w:r>
    </w:p>
    <w:p w:rsidR="009C1CF0" w:rsidRDefault="009C1CF0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0"/>
          <w:szCs w:val="20"/>
        </w:rPr>
      </w:pPr>
      <w:r w:rsidRPr="00F27184">
        <w:rPr>
          <w:rFonts w:ascii="Times New Roman" w:eastAsia="Calibri" w:hAnsi="Times New Roman" w:cs="Times New Roman"/>
          <w:sz w:val="20"/>
          <w:szCs w:val="20"/>
        </w:rPr>
        <w:t>All other Pure/Mix/Half/Grade breeds</w:t>
      </w:r>
    </w:p>
    <w:p w:rsidR="006F7CEF" w:rsidRDefault="00CF5ADE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port/</w:t>
      </w:r>
      <w:r w:rsidR="00117181">
        <w:rPr>
          <w:rFonts w:ascii="Times New Roman" w:eastAsia="Calibri" w:hAnsi="Times New Roman" w:cs="Times New Roman"/>
          <w:sz w:val="20"/>
          <w:szCs w:val="20"/>
        </w:rPr>
        <w:t>Light/Gaited/Spanish Foals</w:t>
      </w:r>
    </w:p>
    <w:p w:rsidR="00117181" w:rsidRDefault="00117181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Draft/Pony/Stock/Other Foals</w:t>
      </w:r>
    </w:p>
    <w:p w:rsidR="00931B1D" w:rsidRDefault="00931B1D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Fantasy/Decorator</w:t>
      </w:r>
    </w:p>
    <w:p w:rsidR="009C1CF0" w:rsidRDefault="00B335B9" w:rsidP="00EA602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Overall </w:t>
      </w:r>
      <w:r w:rsidR="009C1CF0" w:rsidRPr="00F27184">
        <w:rPr>
          <w:rFonts w:ascii="Times New Roman" w:eastAsia="Calibri" w:hAnsi="Times New Roman" w:cs="Times New Roman"/>
          <w:b/>
          <w:sz w:val="20"/>
          <w:szCs w:val="20"/>
        </w:rPr>
        <w:t>AR Champion</w:t>
      </w:r>
    </w:p>
    <w:p w:rsidR="00B335B9" w:rsidRDefault="00B335B9" w:rsidP="00EA602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335B9" w:rsidRDefault="00B335B9" w:rsidP="00EA602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9C1CF0" w:rsidRPr="00B335B9" w:rsidRDefault="00B335B9" w:rsidP="00EA602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335B9">
        <w:rPr>
          <w:rFonts w:ascii="Times New Roman" w:eastAsia="Calibri" w:hAnsi="Times New Roman" w:cs="Times New Roman"/>
          <w:b/>
          <w:sz w:val="28"/>
          <w:szCs w:val="28"/>
          <w:u w:val="single"/>
        </w:rPr>
        <w:t>CM Halter</w:t>
      </w:r>
    </w:p>
    <w:p w:rsidR="00B335B9" w:rsidRDefault="00B335B9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Sport</w:t>
      </w:r>
      <w:r w:rsidR="006F7CEF">
        <w:rPr>
          <w:rFonts w:ascii="Times New Roman" w:hAnsi="Times New Roman" w:cs="Times New Roman"/>
          <w:sz w:val="20"/>
          <w:szCs w:val="20"/>
        </w:rPr>
        <w:t xml:space="preserve"> – Pattern</w:t>
      </w:r>
    </w:p>
    <w:p w:rsidR="006F7CEF" w:rsidRDefault="006F7CEF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ort – Solid</w:t>
      </w:r>
    </w:p>
    <w:p w:rsidR="00B335B9" w:rsidRDefault="00B335B9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F7CEF">
        <w:rPr>
          <w:rFonts w:ascii="Times New Roman" w:hAnsi="Times New Roman" w:cs="Times New Roman"/>
          <w:sz w:val="20"/>
          <w:szCs w:val="20"/>
        </w:rPr>
        <w:t>Arabian</w:t>
      </w:r>
    </w:p>
    <w:p w:rsidR="006F7CEF" w:rsidRDefault="006F7CEF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her Light</w:t>
      </w:r>
    </w:p>
    <w:p w:rsidR="00B335B9" w:rsidRDefault="00B335B9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Gaited/Spanish</w:t>
      </w:r>
    </w:p>
    <w:p w:rsidR="00B335B9" w:rsidRDefault="00B335B9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F7CEF">
        <w:rPr>
          <w:rFonts w:ascii="Times New Roman" w:hAnsi="Times New Roman" w:cs="Times New Roman"/>
          <w:sz w:val="20"/>
          <w:szCs w:val="20"/>
        </w:rPr>
        <w:t xml:space="preserve">Feathered </w:t>
      </w:r>
      <w:r>
        <w:rPr>
          <w:rFonts w:ascii="Times New Roman" w:hAnsi="Times New Roman" w:cs="Times New Roman"/>
          <w:sz w:val="20"/>
          <w:szCs w:val="20"/>
        </w:rPr>
        <w:t>Draft</w:t>
      </w:r>
    </w:p>
    <w:p w:rsidR="006F7CEF" w:rsidRDefault="006F7CEF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n-Feathered Draft</w:t>
      </w:r>
    </w:p>
    <w:p w:rsidR="00B335B9" w:rsidRDefault="00B335B9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Pony</w:t>
      </w:r>
    </w:p>
    <w:p w:rsidR="00B335B9" w:rsidRDefault="00B335B9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F7CEF">
        <w:rPr>
          <w:rFonts w:ascii="Times New Roman" w:hAnsi="Times New Roman" w:cs="Times New Roman"/>
          <w:sz w:val="20"/>
          <w:szCs w:val="20"/>
        </w:rPr>
        <w:t>Appaloosa</w:t>
      </w:r>
    </w:p>
    <w:p w:rsidR="006F7CEF" w:rsidRDefault="006F7CEF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Quarter Horse</w:t>
      </w:r>
    </w:p>
    <w:p w:rsidR="000C77FB" w:rsidRDefault="000C77FB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int</w:t>
      </w:r>
    </w:p>
    <w:p w:rsidR="006F7CEF" w:rsidRDefault="006F7CEF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ustang/Other Stock</w:t>
      </w:r>
    </w:p>
    <w:p w:rsidR="00B335B9" w:rsidRDefault="00B335B9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Longears</w:t>
      </w:r>
      <w:proofErr w:type="spellEnd"/>
      <w:r>
        <w:rPr>
          <w:rFonts w:ascii="Times New Roman" w:hAnsi="Times New Roman" w:cs="Times New Roman"/>
          <w:sz w:val="20"/>
          <w:szCs w:val="20"/>
        </w:rPr>
        <w:t>/Exotics</w:t>
      </w:r>
    </w:p>
    <w:p w:rsidR="00B335B9" w:rsidRDefault="00B335B9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her</w:t>
      </w:r>
      <w:r w:rsidR="006F7CEF">
        <w:rPr>
          <w:rFonts w:ascii="Times New Roman" w:hAnsi="Times New Roman" w:cs="Times New Roman"/>
          <w:sz w:val="20"/>
          <w:szCs w:val="20"/>
        </w:rPr>
        <w:t xml:space="preserve"> Pure/Mix/Half/Grade</w:t>
      </w:r>
    </w:p>
    <w:p w:rsidR="00B335B9" w:rsidRDefault="00B335B9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als</w:t>
      </w:r>
    </w:p>
    <w:p w:rsidR="00931B1D" w:rsidRDefault="00931B1D" w:rsidP="00EA602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antasy/Decorator</w:t>
      </w:r>
    </w:p>
    <w:p w:rsidR="00B335B9" w:rsidRPr="00117181" w:rsidRDefault="00B335B9" w:rsidP="00EA602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335B9">
        <w:rPr>
          <w:rFonts w:ascii="Times New Roman" w:hAnsi="Times New Roman" w:cs="Times New Roman"/>
          <w:i/>
          <w:sz w:val="20"/>
          <w:szCs w:val="20"/>
        </w:rPr>
        <w:t>Champion/Reserve</w:t>
      </w:r>
    </w:p>
    <w:p w:rsidR="00F27184" w:rsidRDefault="00F27184" w:rsidP="00EA602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67483E" w:rsidRDefault="0067483E" w:rsidP="00EA602B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  <w:sectPr w:rsidR="0067483E" w:rsidSect="000C77FB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0C77FB" w:rsidRDefault="000C77FB" w:rsidP="00EA602B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0C77FB" w:rsidRDefault="000C77FB" w:rsidP="00EA602B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0C77FB" w:rsidRDefault="000C77FB" w:rsidP="00EA602B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0C77FB" w:rsidRDefault="000C77FB" w:rsidP="00EA602B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0C77FB" w:rsidRDefault="000C77FB" w:rsidP="00EA602B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0C77FB" w:rsidRDefault="000C77FB" w:rsidP="00EA602B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0C77FB" w:rsidRDefault="000C77FB" w:rsidP="00EA602B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0C77FB" w:rsidRDefault="000C77FB" w:rsidP="00EA602B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0C77FB" w:rsidRDefault="000C77FB" w:rsidP="00EA602B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0C77FB" w:rsidRDefault="000C77FB" w:rsidP="00EA602B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0C77FB" w:rsidRDefault="000C77FB" w:rsidP="00EA602B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0C77FB" w:rsidRDefault="000C77FB" w:rsidP="00EA602B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0C77FB" w:rsidRDefault="000C77FB" w:rsidP="00EA602B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0C77FB" w:rsidRDefault="000C77FB" w:rsidP="00EA602B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0C77FB" w:rsidRDefault="000C77FB" w:rsidP="00EA602B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0C77FB" w:rsidRDefault="000C77FB" w:rsidP="00EA602B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0C77FB" w:rsidRDefault="000C77FB" w:rsidP="00EA602B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0C77FB" w:rsidRDefault="000C77FB" w:rsidP="00EA602B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0C77FB" w:rsidRDefault="000C77FB" w:rsidP="00EA602B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0C77FB" w:rsidRDefault="000C77FB" w:rsidP="00EA602B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EB1DE3" w:rsidRDefault="00EB1DE3" w:rsidP="00EA602B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EB1DE3" w:rsidRDefault="00EB1DE3" w:rsidP="00EA602B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EB1DE3" w:rsidRDefault="00EB1DE3" w:rsidP="00EA602B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EB1DE3" w:rsidRDefault="00EB1DE3" w:rsidP="00EA602B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9C1CF0" w:rsidRPr="00F27184" w:rsidRDefault="00EB1DE3" w:rsidP="00EA602B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Kids’</w:t>
      </w:r>
      <w:r w:rsidR="00EF198A">
        <w:rPr>
          <w:rFonts w:ascii="Times New Roman" w:hAnsi="Times New Roman" w:cs="Times New Roman"/>
          <w:b/>
          <w:sz w:val="40"/>
          <w:szCs w:val="40"/>
        </w:rPr>
        <w:t xml:space="preserve"> Division</w:t>
      </w:r>
    </w:p>
    <w:p w:rsidR="007335C3" w:rsidRDefault="00D60D78" w:rsidP="00EA602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ntrants must be ages 1</w:t>
      </w:r>
      <w:r w:rsidR="003A7E19">
        <w:rPr>
          <w:rFonts w:ascii="Times New Roman" w:hAnsi="Times New Roman" w:cs="Times New Roman"/>
          <w:b/>
          <w:sz w:val="20"/>
          <w:szCs w:val="20"/>
        </w:rPr>
        <w:t>4</w:t>
      </w:r>
      <w:r w:rsidR="007335C3" w:rsidRPr="00F27184">
        <w:rPr>
          <w:rFonts w:ascii="Times New Roman" w:hAnsi="Times New Roman" w:cs="Times New Roman"/>
          <w:b/>
          <w:sz w:val="20"/>
          <w:szCs w:val="20"/>
        </w:rPr>
        <w:t xml:space="preserve"> and under. </w:t>
      </w:r>
    </w:p>
    <w:p w:rsidR="009C1CF0" w:rsidRPr="00F27184" w:rsidRDefault="009C1CF0" w:rsidP="00EA602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27184">
        <w:rPr>
          <w:rFonts w:ascii="Times New Roman" w:hAnsi="Times New Roman" w:cs="Times New Roman"/>
          <w:b/>
          <w:sz w:val="20"/>
          <w:szCs w:val="20"/>
        </w:rPr>
        <w:t xml:space="preserve">Non NAN-qualifying. </w:t>
      </w:r>
      <w:r w:rsidR="00117181">
        <w:rPr>
          <w:rFonts w:ascii="Times New Roman" w:hAnsi="Times New Roman" w:cs="Times New Roman"/>
          <w:b/>
          <w:sz w:val="20"/>
          <w:szCs w:val="20"/>
        </w:rPr>
        <w:t>Paper</w:t>
      </w:r>
      <w:r w:rsidRPr="00F27184">
        <w:rPr>
          <w:rFonts w:ascii="Times New Roman" w:hAnsi="Times New Roman" w:cs="Times New Roman"/>
          <w:b/>
          <w:sz w:val="20"/>
          <w:szCs w:val="20"/>
        </w:rPr>
        <w:t xml:space="preserve"> ribbons awarded for 1</w:t>
      </w:r>
      <w:r w:rsidRPr="00F27184">
        <w:rPr>
          <w:rFonts w:ascii="Times New Roman" w:hAnsi="Times New Roman" w:cs="Times New Roman"/>
          <w:b/>
          <w:sz w:val="20"/>
          <w:szCs w:val="20"/>
          <w:vertAlign w:val="superscript"/>
        </w:rPr>
        <w:t>st</w:t>
      </w:r>
      <w:r w:rsidRPr="00F27184">
        <w:rPr>
          <w:rFonts w:ascii="Times New Roman" w:hAnsi="Times New Roman" w:cs="Times New Roman"/>
          <w:b/>
          <w:sz w:val="20"/>
          <w:szCs w:val="20"/>
        </w:rPr>
        <w:t xml:space="preserve"> through </w:t>
      </w:r>
      <w:r w:rsidR="00117181">
        <w:rPr>
          <w:rFonts w:ascii="Times New Roman" w:hAnsi="Times New Roman" w:cs="Times New Roman"/>
          <w:b/>
          <w:sz w:val="20"/>
          <w:szCs w:val="20"/>
        </w:rPr>
        <w:t>6</w:t>
      </w:r>
      <w:r w:rsidRPr="00F27184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 w:rsidRPr="00F27184">
        <w:rPr>
          <w:rFonts w:ascii="Times New Roman" w:hAnsi="Times New Roman" w:cs="Times New Roman"/>
          <w:b/>
          <w:sz w:val="20"/>
          <w:szCs w:val="20"/>
        </w:rPr>
        <w:t xml:space="preserve"> place </w:t>
      </w:r>
    </w:p>
    <w:p w:rsidR="00A52628" w:rsidRPr="00F27184" w:rsidRDefault="00A52628" w:rsidP="00EA602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C1CF0" w:rsidRPr="0067483E" w:rsidRDefault="009C1CF0" w:rsidP="00EA602B">
      <w:pPr>
        <w:spacing w:after="0" w:line="240" w:lineRule="auto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67483E">
        <w:rPr>
          <w:rFonts w:ascii="Times New Roman" w:eastAsia="Calibri" w:hAnsi="Times New Roman" w:cs="Times New Roman"/>
          <w:b/>
          <w:sz w:val="20"/>
          <w:szCs w:val="20"/>
          <w:u w:val="single"/>
        </w:rPr>
        <w:t>Original Finish (OF) Plastic Performance</w:t>
      </w:r>
    </w:p>
    <w:p w:rsidR="009C1CF0" w:rsidRPr="00F27184" w:rsidRDefault="009C1CF0" w:rsidP="00EA602B">
      <w:pPr>
        <w:pStyle w:val="ListParagraph"/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F27184">
        <w:rPr>
          <w:rFonts w:ascii="Times New Roman" w:eastAsia="Calibri" w:hAnsi="Times New Roman" w:cs="Times New Roman"/>
          <w:sz w:val="20"/>
          <w:szCs w:val="20"/>
        </w:rPr>
        <w:t>English Pleasure</w:t>
      </w:r>
    </w:p>
    <w:p w:rsidR="009C1CF0" w:rsidRPr="00F27184" w:rsidRDefault="009C1CF0" w:rsidP="00EA602B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F27184">
        <w:rPr>
          <w:rFonts w:ascii="Times New Roman" w:eastAsia="Calibri" w:hAnsi="Times New Roman" w:cs="Times New Roman"/>
          <w:sz w:val="20"/>
          <w:szCs w:val="20"/>
        </w:rPr>
        <w:t>English Over Fences</w:t>
      </w:r>
    </w:p>
    <w:p w:rsidR="009C1CF0" w:rsidRPr="00F27184" w:rsidRDefault="009C1CF0" w:rsidP="00EA602B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F27184">
        <w:rPr>
          <w:rFonts w:ascii="Times New Roman" w:eastAsia="Calibri" w:hAnsi="Times New Roman" w:cs="Times New Roman"/>
          <w:sz w:val="20"/>
          <w:szCs w:val="20"/>
        </w:rPr>
        <w:t>Other English</w:t>
      </w:r>
    </w:p>
    <w:p w:rsidR="009C1CF0" w:rsidRPr="00F27184" w:rsidRDefault="009C1CF0" w:rsidP="00EA602B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F27184">
        <w:rPr>
          <w:rFonts w:ascii="Times New Roman" w:eastAsia="Calibri" w:hAnsi="Times New Roman" w:cs="Times New Roman"/>
          <w:sz w:val="20"/>
          <w:szCs w:val="20"/>
        </w:rPr>
        <w:t>Western Pleasure</w:t>
      </w:r>
    </w:p>
    <w:p w:rsidR="009C1CF0" w:rsidRPr="00F27184" w:rsidRDefault="009C1CF0" w:rsidP="00EA602B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F27184">
        <w:rPr>
          <w:rFonts w:ascii="Times New Roman" w:eastAsia="Calibri" w:hAnsi="Times New Roman" w:cs="Times New Roman"/>
          <w:sz w:val="20"/>
          <w:szCs w:val="20"/>
        </w:rPr>
        <w:t>Western Games</w:t>
      </w:r>
    </w:p>
    <w:p w:rsidR="009C1CF0" w:rsidRPr="00F27184" w:rsidRDefault="009C1CF0" w:rsidP="00EA602B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0"/>
          <w:szCs w:val="20"/>
        </w:rPr>
      </w:pPr>
      <w:r w:rsidRPr="00F27184">
        <w:rPr>
          <w:rFonts w:ascii="Times New Roman" w:eastAsia="Calibri" w:hAnsi="Times New Roman" w:cs="Times New Roman"/>
          <w:sz w:val="20"/>
          <w:szCs w:val="20"/>
        </w:rPr>
        <w:t>Other Western</w:t>
      </w:r>
    </w:p>
    <w:p w:rsidR="009C1CF0" w:rsidRPr="00F27184" w:rsidRDefault="009C1CF0" w:rsidP="00EA602B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0"/>
          <w:szCs w:val="20"/>
        </w:rPr>
      </w:pPr>
      <w:r w:rsidRPr="00F27184">
        <w:rPr>
          <w:rFonts w:ascii="Times New Roman" w:hAnsi="Times New Roman" w:cs="Times New Roman"/>
          <w:sz w:val="20"/>
          <w:szCs w:val="20"/>
        </w:rPr>
        <w:t>Costume</w:t>
      </w:r>
    </w:p>
    <w:p w:rsidR="009C1CF0" w:rsidRPr="00F27184" w:rsidRDefault="009C1CF0" w:rsidP="00EA602B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0"/>
          <w:szCs w:val="20"/>
        </w:rPr>
      </w:pPr>
      <w:r w:rsidRPr="00F27184">
        <w:rPr>
          <w:rFonts w:ascii="Times New Roman" w:hAnsi="Times New Roman" w:cs="Times New Roman"/>
          <w:sz w:val="20"/>
          <w:szCs w:val="20"/>
        </w:rPr>
        <w:t>Showmanship</w:t>
      </w:r>
    </w:p>
    <w:p w:rsidR="009C1CF0" w:rsidRPr="00F27184" w:rsidRDefault="009C1CF0" w:rsidP="00EA602B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0"/>
          <w:szCs w:val="20"/>
        </w:rPr>
      </w:pPr>
      <w:r w:rsidRPr="00F27184">
        <w:rPr>
          <w:rFonts w:ascii="Times New Roman" w:hAnsi="Times New Roman" w:cs="Times New Roman"/>
          <w:sz w:val="20"/>
          <w:szCs w:val="20"/>
        </w:rPr>
        <w:t>Other Performance</w:t>
      </w:r>
    </w:p>
    <w:p w:rsidR="009C1CF0" w:rsidRPr="00F27184" w:rsidRDefault="009C1CF0" w:rsidP="00EA602B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F27184">
        <w:rPr>
          <w:rFonts w:ascii="Times New Roman" w:eastAsia="Calibri" w:hAnsi="Times New Roman" w:cs="Times New Roman"/>
          <w:i/>
          <w:sz w:val="20"/>
          <w:szCs w:val="20"/>
        </w:rPr>
        <w:t>Champion/Reserve</w:t>
      </w:r>
    </w:p>
    <w:p w:rsidR="009C1CF0" w:rsidRPr="00F27184" w:rsidRDefault="009C1CF0" w:rsidP="00EA602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F27184">
        <w:rPr>
          <w:rFonts w:ascii="Times New Roman" w:eastAsia="Calibri" w:hAnsi="Times New Roman" w:cs="Times New Roman"/>
          <w:b/>
          <w:sz w:val="20"/>
          <w:szCs w:val="20"/>
        </w:rPr>
        <w:t xml:space="preserve">    </w:t>
      </w:r>
    </w:p>
    <w:p w:rsidR="009C1CF0" w:rsidRPr="0067483E" w:rsidRDefault="009C1CF0" w:rsidP="00EA602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67483E">
        <w:rPr>
          <w:rFonts w:ascii="Times New Roman" w:eastAsia="Calibri" w:hAnsi="Times New Roman" w:cs="Times New Roman"/>
          <w:b/>
          <w:sz w:val="20"/>
          <w:szCs w:val="20"/>
          <w:u w:val="single"/>
        </w:rPr>
        <w:t>OF Plastic Halter</w:t>
      </w:r>
    </w:p>
    <w:p w:rsidR="009C1CF0" w:rsidRPr="00F27184" w:rsidRDefault="009C1CF0" w:rsidP="00EA602B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0"/>
          <w:szCs w:val="20"/>
        </w:rPr>
      </w:pPr>
      <w:r w:rsidRPr="00F27184">
        <w:rPr>
          <w:rFonts w:ascii="Times New Roman" w:eastAsia="Calibri" w:hAnsi="Times New Roman" w:cs="Times New Roman"/>
          <w:sz w:val="20"/>
          <w:szCs w:val="20"/>
        </w:rPr>
        <w:t>Arabian</w:t>
      </w:r>
    </w:p>
    <w:p w:rsidR="009C1CF0" w:rsidRPr="00F27184" w:rsidRDefault="009C1CF0" w:rsidP="00EA602B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0"/>
          <w:szCs w:val="20"/>
        </w:rPr>
      </w:pPr>
      <w:r w:rsidRPr="00F27184">
        <w:rPr>
          <w:rFonts w:ascii="Times New Roman" w:eastAsia="Calibri" w:hAnsi="Times New Roman" w:cs="Times New Roman"/>
          <w:sz w:val="20"/>
          <w:szCs w:val="20"/>
        </w:rPr>
        <w:t>Morgan</w:t>
      </w:r>
    </w:p>
    <w:p w:rsidR="009C1CF0" w:rsidRPr="00F27184" w:rsidRDefault="009C1CF0" w:rsidP="00EA602B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0"/>
          <w:szCs w:val="20"/>
        </w:rPr>
      </w:pPr>
      <w:r w:rsidRPr="00F27184">
        <w:rPr>
          <w:rFonts w:ascii="Times New Roman" w:eastAsia="Calibri" w:hAnsi="Times New Roman" w:cs="Times New Roman"/>
          <w:sz w:val="20"/>
          <w:szCs w:val="20"/>
        </w:rPr>
        <w:t>Gaited</w:t>
      </w:r>
    </w:p>
    <w:p w:rsidR="009C1CF0" w:rsidRPr="00F27184" w:rsidRDefault="009C1CF0" w:rsidP="00EA602B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0"/>
          <w:szCs w:val="20"/>
        </w:rPr>
      </w:pPr>
      <w:r w:rsidRPr="00F27184">
        <w:rPr>
          <w:rFonts w:ascii="Times New Roman" w:eastAsia="Calibri" w:hAnsi="Times New Roman" w:cs="Times New Roman"/>
          <w:sz w:val="20"/>
          <w:szCs w:val="20"/>
        </w:rPr>
        <w:t>Spanish</w:t>
      </w:r>
    </w:p>
    <w:p w:rsidR="009C1CF0" w:rsidRPr="00F27184" w:rsidRDefault="009C1CF0" w:rsidP="00EA602B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0"/>
          <w:szCs w:val="20"/>
        </w:rPr>
      </w:pPr>
      <w:r w:rsidRPr="00F27184">
        <w:rPr>
          <w:rFonts w:ascii="Times New Roman" w:eastAsia="Calibri" w:hAnsi="Times New Roman" w:cs="Times New Roman"/>
          <w:sz w:val="20"/>
          <w:szCs w:val="20"/>
        </w:rPr>
        <w:t>Quarter Horse</w:t>
      </w:r>
    </w:p>
    <w:p w:rsidR="009C1CF0" w:rsidRPr="00F27184" w:rsidRDefault="009C1CF0" w:rsidP="00EA602B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0"/>
          <w:szCs w:val="20"/>
        </w:rPr>
      </w:pPr>
      <w:r w:rsidRPr="00F27184">
        <w:rPr>
          <w:rFonts w:ascii="Times New Roman" w:eastAsia="Calibri" w:hAnsi="Times New Roman" w:cs="Times New Roman"/>
          <w:sz w:val="20"/>
          <w:szCs w:val="20"/>
        </w:rPr>
        <w:t>Paint</w:t>
      </w:r>
    </w:p>
    <w:p w:rsidR="009C1CF0" w:rsidRPr="00F27184" w:rsidRDefault="009C1CF0" w:rsidP="00EA602B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0"/>
          <w:szCs w:val="20"/>
        </w:rPr>
      </w:pPr>
      <w:r w:rsidRPr="00F27184">
        <w:rPr>
          <w:rFonts w:ascii="Times New Roman" w:eastAsia="Calibri" w:hAnsi="Times New Roman" w:cs="Times New Roman"/>
          <w:sz w:val="20"/>
          <w:szCs w:val="20"/>
        </w:rPr>
        <w:t>Appaloosa</w:t>
      </w:r>
    </w:p>
    <w:p w:rsidR="009C1CF0" w:rsidRPr="00F27184" w:rsidRDefault="009C1CF0" w:rsidP="00EA602B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0"/>
          <w:szCs w:val="20"/>
        </w:rPr>
      </w:pPr>
      <w:r w:rsidRPr="00F27184">
        <w:rPr>
          <w:rFonts w:ascii="Times New Roman" w:eastAsia="Calibri" w:hAnsi="Times New Roman" w:cs="Times New Roman"/>
          <w:sz w:val="20"/>
          <w:szCs w:val="20"/>
        </w:rPr>
        <w:t>Mustang/Feral Horses</w:t>
      </w:r>
    </w:p>
    <w:p w:rsidR="009C1CF0" w:rsidRPr="00F27184" w:rsidRDefault="00EA602B" w:rsidP="00EA602B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ind w:left="0" w:right="-420" w:firstLine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Thoroughbred/Standard</w:t>
      </w:r>
      <w:r w:rsidR="009C1CF0" w:rsidRPr="00F27184">
        <w:rPr>
          <w:rFonts w:ascii="Times New Roman" w:eastAsia="Calibri" w:hAnsi="Times New Roman" w:cs="Times New Roman"/>
          <w:sz w:val="20"/>
          <w:szCs w:val="20"/>
        </w:rPr>
        <w:t>bred</w:t>
      </w:r>
    </w:p>
    <w:p w:rsidR="009C1CF0" w:rsidRPr="00F27184" w:rsidRDefault="009C1CF0" w:rsidP="00EA602B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0"/>
          <w:szCs w:val="20"/>
        </w:rPr>
      </w:pPr>
      <w:r w:rsidRPr="00F27184">
        <w:rPr>
          <w:rFonts w:ascii="Times New Roman" w:eastAsia="Calibri" w:hAnsi="Times New Roman" w:cs="Times New Roman"/>
          <w:sz w:val="20"/>
          <w:szCs w:val="20"/>
        </w:rPr>
        <w:t>Warmblood</w:t>
      </w:r>
    </w:p>
    <w:p w:rsidR="009C1CF0" w:rsidRPr="00F27184" w:rsidRDefault="009C1CF0" w:rsidP="00EA602B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0"/>
          <w:szCs w:val="20"/>
        </w:rPr>
      </w:pPr>
      <w:r w:rsidRPr="00F27184">
        <w:rPr>
          <w:rFonts w:ascii="Times New Roman" w:eastAsia="Calibri" w:hAnsi="Times New Roman" w:cs="Times New Roman"/>
          <w:sz w:val="20"/>
          <w:szCs w:val="20"/>
        </w:rPr>
        <w:t>Carriage</w:t>
      </w:r>
    </w:p>
    <w:p w:rsidR="009C1CF0" w:rsidRPr="00F27184" w:rsidRDefault="009C1CF0" w:rsidP="00EA602B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0"/>
          <w:szCs w:val="20"/>
        </w:rPr>
      </w:pPr>
      <w:r w:rsidRPr="00F27184">
        <w:rPr>
          <w:rFonts w:ascii="Times New Roman" w:eastAsia="Calibri" w:hAnsi="Times New Roman" w:cs="Times New Roman"/>
          <w:sz w:val="20"/>
          <w:szCs w:val="20"/>
        </w:rPr>
        <w:t>Draft</w:t>
      </w:r>
    </w:p>
    <w:p w:rsidR="009C1CF0" w:rsidRPr="00F27184" w:rsidRDefault="009C1CF0" w:rsidP="00EA602B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0"/>
          <w:szCs w:val="20"/>
        </w:rPr>
      </w:pPr>
      <w:r w:rsidRPr="00F27184">
        <w:rPr>
          <w:rFonts w:ascii="Times New Roman" w:eastAsia="Calibri" w:hAnsi="Times New Roman" w:cs="Times New Roman"/>
          <w:sz w:val="20"/>
          <w:szCs w:val="20"/>
        </w:rPr>
        <w:t>Pony</w:t>
      </w:r>
    </w:p>
    <w:p w:rsidR="009C1CF0" w:rsidRPr="00F27184" w:rsidRDefault="009C1CF0" w:rsidP="00EA602B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F27184">
        <w:rPr>
          <w:rFonts w:ascii="Times New Roman" w:eastAsia="Calibri" w:hAnsi="Times New Roman" w:cs="Times New Roman"/>
          <w:sz w:val="20"/>
          <w:szCs w:val="20"/>
        </w:rPr>
        <w:t>Longears</w:t>
      </w:r>
      <w:proofErr w:type="spellEnd"/>
      <w:r w:rsidRPr="00F27184">
        <w:rPr>
          <w:rFonts w:ascii="Times New Roman" w:eastAsia="Calibri" w:hAnsi="Times New Roman" w:cs="Times New Roman"/>
          <w:sz w:val="20"/>
          <w:szCs w:val="20"/>
        </w:rPr>
        <w:t>/Exotics</w:t>
      </w:r>
    </w:p>
    <w:p w:rsidR="009C1CF0" w:rsidRPr="00F27184" w:rsidRDefault="009C1CF0" w:rsidP="00EA602B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0"/>
          <w:szCs w:val="20"/>
        </w:rPr>
      </w:pPr>
      <w:r w:rsidRPr="00F27184">
        <w:rPr>
          <w:rFonts w:ascii="Times New Roman" w:eastAsia="Calibri" w:hAnsi="Times New Roman" w:cs="Times New Roman"/>
          <w:sz w:val="20"/>
          <w:szCs w:val="20"/>
        </w:rPr>
        <w:t>Other Pure/Mixed</w:t>
      </w:r>
    </w:p>
    <w:p w:rsidR="009C1CF0" w:rsidRDefault="009C1CF0" w:rsidP="00EA602B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0"/>
          <w:szCs w:val="20"/>
        </w:rPr>
      </w:pPr>
      <w:r w:rsidRPr="00F27184">
        <w:rPr>
          <w:rFonts w:ascii="Times New Roman" w:eastAsia="Calibri" w:hAnsi="Times New Roman" w:cs="Times New Roman"/>
          <w:sz w:val="20"/>
          <w:szCs w:val="20"/>
        </w:rPr>
        <w:t>Fantasy/Decorator</w:t>
      </w:r>
    </w:p>
    <w:p w:rsidR="000C77FB" w:rsidRPr="00F27184" w:rsidRDefault="000C77FB" w:rsidP="00EA602B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Foals</w:t>
      </w:r>
    </w:p>
    <w:p w:rsidR="009C1CF0" w:rsidRPr="00F27184" w:rsidRDefault="009C1CF0" w:rsidP="00EA602B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F27184">
        <w:rPr>
          <w:rFonts w:ascii="Times New Roman" w:eastAsia="Calibri" w:hAnsi="Times New Roman" w:cs="Times New Roman"/>
          <w:i/>
          <w:sz w:val="20"/>
          <w:szCs w:val="20"/>
        </w:rPr>
        <w:t>Champion/Reserve</w:t>
      </w:r>
    </w:p>
    <w:p w:rsidR="00ED0748" w:rsidRPr="00F27184" w:rsidRDefault="00ED0748" w:rsidP="00EA602B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</w:p>
    <w:p w:rsidR="00EB1DE3" w:rsidRDefault="00EB1DE3" w:rsidP="00EA602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B1DE3" w:rsidRDefault="00EB1DE3" w:rsidP="00EA602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B1DE3" w:rsidRDefault="00EB1DE3" w:rsidP="00EA602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B1DE3" w:rsidRDefault="00EB1DE3" w:rsidP="00EA602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B1DE3" w:rsidRDefault="00EB1DE3" w:rsidP="00EA602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B1DE3" w:rsidRDefault="00EB1DE3" w:rsidP="00EA602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B1DE3" w:rsidRDefault="00EB1DE3" w:rsidP="00EA602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B1DE3" w:rsidRDefault="00EB1DE3" w:rsidP="00EA602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B1DE3" w:rsidRDefault="00EB1DE3" w:rsidP="00EA602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B1DE3" w:rsidRDefault="00EB1DE3" w:rsidP="00EA602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A602B" w:rsidRDefault="00EA602B" w:rsidP="00EA602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B1DE3" w:rsidRDefault="00EB1DE3" w:rsidP="00EA602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B1DE3" w:rsidRDefault="00EB1DE3" w:rsidP="00EA602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B1DE3" w:rsidRDefault="00EB1DE3" w:rsidP="00EA602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C1CF0" w:rsidRPr="0067483E" w:rsidRDefault="009C1CF0" w:rsidP="00EA602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7483E">
        <w:rPr>
          <w:rFonts w:ascii="Times New Roman" w:hAnsi="Times New Roman" w:cs="Times New Roman"/>
          <w:b/>
          <w:sz w:val="20"/>
          <w:szCs w:val="20"/>
          <w:u w:val="single"/>
        </w:rPr>
        <w:t>Fun Classes</w:t>
      </w:r>
      <w:r w:rsidR="00F27184" w:rsidRPr="0067483E">
        <w:rPr>
          <w:rFonts w:ascii="Times New Roman" w:hAnsi="Times New Roman" w:cs="Times New Roman"/>
          <w:b/>
          <w:sz w:val="20"/>
          <w:szCs w:val="20"/>
          <w:u w:val="single"/>
        </w:rPr>
        <w:t xml:space="preserve"> (</w:t>
      </w:r>
      <w:r w:rsidR="00EB1DE3">
        <w:rPr>
          <w:rFonts w:ascii="Times New Roman" w:hAnsi="Times New Roman" w:cs="Times New Roman"/>
          <w:b/>
          <w:sz w:val="20"/>
          <w:szCs w:val="20"/>
          <w:u w:val="single"/>
        </w:rPr>
        <w:t>Kid’s</w:t>
      </w:r>
      <w:r w:rsidR="00F27184" w:rsidRPr="0067483E">
        <w:rPr>
          <w:rFonts w:ascii="Times New Roman" w:hAnsi="Times New Roman" w:cs="Times New Roman"/>
          <w:b/>
          <w:sz w:val="20"/>
          <w:szCs w:val="20"/>
          <w:u w:val="single"/>
        </w:rPr>
        <w:t xml:space="preserve"> only)</w:t>
      </w:r>
    </w:p>
    <w:p w:rsidR="009C1CF0" w:rsidRPr="00F27184" w:rsidRDefault="009C1CF0" w:rsidP="00EA602B">
      <w:pPr>
        <w:pStyle w:val="ListParagraph"/>
        <w:numPr>
          <w:ilvl w:val="0"/>
          <w:numId w:val="6"/>
        </w:numPr>
        <w:spacing w:after="0" w:line="240" w:lineRule="auto"/>
        <w:ind w:left="360" w:hanging="90"/>
        <w:rPr>
          <w:rFonts w:ascii="Times New Roman" w:hAnsi="Times New Roman" w:cs="Times New Roman"/>
          <w:sz w:val="20"/>
          <w:szCs w:val="20"/>
        </w:rPr>
      </w:pPr>
      <w:r w:rsidRPr="00F27184">
        <w:rPr>
          <w:rFonts w:ascii="Times New Roman" w:hAnsi="Times New Roman" w:cs="Times New Roman"/>
          <w:sz w:val="20"/>
          <w:szCs w:val="20"/>
        </w:rPr>
        <w:t>Most loved model – the worst condition model in your collection! Does it have broken legs, no head?</w:t>
      </w:r>
    </w:p>
    <w:p w:rsidR="003A7E19" w:rsidRPr="00F27184" w:rsidRDefault="003A7E19" w:rsidP="00EA602B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stom and resin models</w:t>
      </w:r>
    </w:p>
    <w:p w:rsidR="00ED0748" w:rsidRPr="00F27184" w:rsidRDefault="00ED0748" w:rsidP="00EA602B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F27184">
        <w:rPr>
          <w:rFonts w:ascii="Times New Roman" w:hAnsi="Times New Roman" w:cs="Times New Roman"/>
          <w:sz w:val="20"/>
          <w:szCs w:val="20"/>
        </w:rPr>
        <w:t xml:space="preserve">Families (mare, stallion, and foal!) </w:t>
      </w:r>
    </w:p>
    <w:p w:rsidR="00490114" w:rsidRDefault="009C1CF0" w:rsidP="00EA602B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F27184">
        <w:rPr>
          <w:rFonts w:ascii="Times New Roman" w:hAnsi="Times New Roman" w:cs="Times New Roman"/>
          <w:sz w:val="20"/>
          <w:szCs w:val="20"/>
        </w:rPr>
        <w:t>Non-equine models</w:t>
      </w:r>
    </w:p>
    <w:p w:rsidR="00EA0C66" w:rsidRDefault="000C77FB" w:rsidP="00EA602B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llector’s class – a group of models centered around a common theme</w:t>
      </w:r>
    </w:p>
    <w:p w:rsidR="003A7E19" w:rsidRPr="00F27184" w:rsidRDefault="003A7E19" w:rsidP="003A7E19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3A7E19" w:rsidRPr="00F27184" w:rsidSect="000C77FB"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741F"/>
    <w:multiLevelType w:val="hybridMultilevel"/>
    <w:tmpl w:val="141CE9C2"/>
    <w:lvl w:ilvl="0" w:tplc="7E54CDF2">
      <w:start w:val="1"/>
      <w:numFmt w:val="decimal"/>
      <w:lvlText w:val="%1."/>
      <w:lvlJc w:val="left"/>
      <w:pPr>
        <w:ind w:left="630" w:hanging="360"/>
      </w:pPr>
      <w:rPr>
        <w:rFonts w:ascii="Calibri" w:eastAsia="Calibri" w:hAnsi="Calibri" w:cs="Times New Roma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779C5"/>
    <w:multiLevelType w:val="hybridMultilevel"/>
    <w:tmpl w:val="7DD0F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9305B"/>
    <w:multiLevelType w:val="hybridMultilevel"/>
    <w:tmpl w:val="AAB6B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568D6"/>
    <w:multiLevelType w:val="hybridMultilevel"/>
    <w:tmpl w:val="AAB6B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C064E"/>
    <w:multiLevelType w:val="hybridMultilevel"/>
    <w:tmpl w:val="CFF203C2"/>
    <w:lvl w:ilvl="0" w:tplc="16E013D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445E0FAE"/>
    <w:multiLevelType w:val="hybridMultilevel"/>
    <w:tmpl w:val="40347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C4DC3"/>
    <w:multiLevelType w:val="hybridMultilevel"/>
    <w:tmpl w:val="4DC85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A760C"/>
    <w:multiLevelType w:val="hybridMultilevel"/>
    <w:tmpl w:val="AEE869BA"/>
    <w:lvl w:ilvl="0" w:tplc="CD7467B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54922E0E"/>
    <w:multiLevelType w:val="hybridMultilevel"/>
    <w:tmpl w:val="2A2C65B4"/>
    <w:lvl w:ilvl="0" w:tplc="438E116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222A07"/>
    <w:multiLevelType w:val="hybridMultilevel"/>
    <w:tmpl w:val="7DD0F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B24BA"/>
    <w:multiLevelType w:val="hybridMultilevel"/>
    <w:tmpl w:val="7DD0F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F15B87"/>
    <w:multiLevelType w:val="hybridMultilevel"/>
    <w:tmpl w:val="BF98A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9"/>
  </w:num>
  <w:num w:numId="9">
    <w:abstractNumId w:val="6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C1CF0"/>
    <w:rsid w:val="000C77FB"/>
    <w:rsid w:val="000F2B93"/>
    <w:rsid w:val="00117181"/>
    <w:rsid w:val="001665CD"/>
    <w:rsid w:val="001C6F91"/>
    <w:rsid w:val="00240DBF"/>
    <w:rsid w:val="00241396"/>
    <w:rsid w:val="0025215C"/>
    <w:rsid w:val="00267EEF"/>
    <w:rsid w:val="00300C7F"/>
    <w:rsid w:val="003444FD"/>
    <w:rsid w:val="00377A42"/>
    <w:rsid w:val="003A7E19"/>
    <w:rsid w:val="003D4481"/>
    <w:rsid w:val="0040132E"/>
    <w:rsid w:val="00490114"/>
    <w:rsid w:val="004C0237"/>
    <w:rsid w:val="00617DC7"/>
    <w:rsid w:val="0067483E"/>
    <w:rsid w:val="00690A60"/>
    <w:rsid w:val="006D66ED"/>
    <w:rsid w:val="006E6CC0"/>
    <w:rsid w:val="006F7CEF"/>
    <w:rsid w:val="00714844"/>
    <w:rsid w:val="007335C3"/>
    <w:rsid w:val="007348FD"/>
    <w:rsid w:val="007B7754"/>
    <w:rsid w:val="007D39A5"/>
    <w:rsid w:val="00855322"/>
    <w:rsid w:val="008B76F4"/>
    <w:rsid w:val="00931B1D"/>
    <w:rsid w:val="00982FA8"/>
    <w:rsid w:val="009C1CF0"/>
    <w:rsid w:val="009C76DD"/>
    <w:rsid w:val="009D637A"/>
    <w:rsid w:val="00A16481"/>
    <w:rsid w:val="00A52628"/>
    <w:rsid w:val="00A8479C"/>
    <w:rsid w:val="00AC4483"/>
    <w:rsid w:val="00B335B9"/>
    <w:rsid w:val="00C42244"/>
    <w:rsid w:val="00C74D0B"/>
    <w:rsid w:val="00CF5ADE"/>
    <w:rsid w:val="00D60D78"/>
    <w:rsid w:val="00E10E2E"/>
    <w:rsid w:val="00E337E7"/>
    <w:rsid w:val="00E772C2"/>
    <w:rsid w:val="00EA0C66"/>
    <w:rsid w:val="00EA602B"/>
    <w:rsid w:val="00EB1DE3"/>
    <w:rsid w:val="00EC10A7"/>
    <w:rsid w:val="00ED0748"/>
    <w:rsid w:val="00EF0599"/>
    <w:rsid w:val="00EF198A"/>
    <w:rsid w:val="00F27184"/>
    <w:rsid w:val="00F45DFC"/>
    <w:rsid w:val="00F6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5FBA47-56A0-4323-B56D-76A672C2D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C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1C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C9246-4671-4761-AF31-AFCAEC21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nections Academy</Company>
  <LinksUpToDate>false</LinksUpToDate>
  <CharactersWithSpaces>4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Judy</cp:lastModifiedBy>
  <cp:revision>17</cp:revision>
  <cp:lastPrinted>2016-12-21T23:59:00Z</cp:lastPrinted>
  <dcterms:created xsi:type="dcterms:W3CDTF">2015-08-29T19:09:00Z</dcterms:created>
  <dcterms:modified xsi:type="dcterms:W3CDTF">2016-12-22T00:43:00Z</dcterms:modified>
</cp:coreProperties>
</file>